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D6" w:rsidRDefault="00AB49D6" w:rsidP="00AB49D6">
      <w:pPr>
        <w:spacing w:after="0"/>
        <w:jc w:val="center"/>
        <w:rPr>
          <w:rFonts w:ascii="Kruti Dev 010" w:hAnsi="Kruti Dev 010"/>
          <w:b/>
          <w:i/>
          <w:sz w:val="20"/>
        </w:rPr>
      </w:pPr>
      <w:r>
        <w:rPr>
          <w:rFonts w:ascii="Kruti Dev 732" w:hAnsi="Kruti Dev 732"/>
          <w:b/>
          <w:noProof/>
          <w:sz w:val="40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13863</wp:posOffset>
            </wp:positionH>
            <wp:positionV relativeFrom="paragraph">
              <wp:posOffset>173607</wp:posOffset>
            </wp:positionV>
            <wp:extent cx="705569" cy="664234"/>
            <wp:effectExtent l="19050" t="0" r="0" b="0"/>
            <wp:wrapNone/>
            <wp:docPr id="86" name="Picture 3" descr="D:\College mon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lege mono\LOG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6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32"/>
        </w:rPr>
        <w:t>Office of the Principal, Govt. Nehru PG College Dongargarh</w:t>
      </w:r>
      <w:proofErr w:type="gramStart"/>
      <w:r>
        <w:rPr>
          <w:rFonts w:ascii="Times New Roman" w:hAnsi="Times New Roman" w:cs="Times New Roman"/>
          <w:b/>
          <w:sz w:val="40"/>
          <w:szCs w:val="32"/>
        </w:rPr>
        <w:t>,Dist</w:t>
      </w:r>
      <w:proofErr w:type="gramEnd"/>
      <w:r>
        <w:rPr>
          <w:rFonts w:ascii="Times New Roman" w:hAnsi="Times New Roman" w:cs="Times New Roman"/>
          <w:b/>
          <w:sz w:val="40"/>
          <w:szCs w:val="32"/>
        </w:rPr>
        <w:t>.-Rajnandgoan</w:t>
      </w:r>
      <w:r>
        <w:rPr>
          <w:rFonts w:ascii="Kruti Dev 010" w:hAnsi="Kruti Dev 010"/>
          <w:b/>
          <w:sz w:val="40"/>
          <w:szCs w:val="32"/>
        </w:rPr>
        <w:t>¼</w:t>
      </w:r>
      <w:r>
        <w:rPr>
          <w:rFonts w:ascii="Times New Roman" w:hAnsi="Times New Roman" w:cs="Times New Roman"/>
          <w:b/>
          <w:sz w:val="40"/>
          <w:szCs w:val="32"/>
        </w:rPr>
        <w:t>C.G.</w:t>
      </w:r>
      <w:r w:rsidRPr="001D490E">
        <w:rPr>
          <w:rFonts w:ascii="Kruti Dev 010" w:hAnsi="Kruti Dev 010"/>
          <w:b/>
          <w:sz w:val="40"/>
          <w:szCs w:val="32"/>
        </w:rPr>
        <w:t>½</w:t>
      </w:r>
    </w:p>
    <w:p w:rsidR="00AB49D6" w:rsidRPr="008A3868" w:rsidRDefault="00AB49D6" w:rsidP="00AB49D6">
      <w:pPr>
        <w:pBdr>
          <w:bottom w:val="single" w:sz="4" w:space="1" w:color="auto"/>
        </w:pBdr>
        <w:spacing w:after="0"/>
        <w:jc w:val="center"/>
        <w:rPr>
          <w:rFonts w:ascii="Book Antiqua" w:hAnsi="Book Antiqua" w:cstheme="minorHAnsi"/>
          <w:i/>
          <w:sz w:val="20"/>
          <w:szCs w:val="30"/>
        </w:rPr>
      </w:pPr>
      <w:r>
        <w:rPr>
          <w:rFonts w:ascii="Times New Roman" w:hAnsi="Times New Roman" w:cs="Times New Roman"/>
          <w:b/>
          <w:i/>
          <w:sz w:val="20"/>
        </w:rPr>
        <w:t>E</w:t>
      </w:r>
      <w:r w:rsidRPr="008A3868">
        <w:rPr>
          <w:rFonts w:ascii="Book Antiqua" w:hAnsi="Book Antiqua"/>
          <w:b/>
          <w:i/>
          <w:sz w:val="20"/>
        </w:rPr>
        <w:t>mail ID</w:t>
      </w:r>
      <w:r w:rsidRPr="008A3868">
        <w:rPr>
          <w:rFonts w:ascii="Book Antiqua" w:hAnsi="Book Antiqua"/>
          <w:i/>
          <w:sz w:val="20"/>
        </w:rPr>
        <w:t xml:space="preserve"> – </w:t>
      </w:r>
      <w:proofErr w:type="gramStart"/>
      <w:r w:rsidRPr="008A3868">
        <w:rPr>
          <w:rFonts w:ascii="Book Antiqua" w:hAnsi="Book Antiqua"/>
          <w:i/>
          <w:sz w:val="20"/>
        </w:rPr>
        <w:t>collegedgg@gmail.com ,</w:t>
      </w:r>
      <w:r w:rsidRPr="008A3868">
        <w:rPr>
          <w:rFonts w:ascii="Book Antiqua" w:hAnsi="Book Antiqua"/>
          <w:b/>
          <w:i/>
          <w:sz w:val="20"/>
        </w:rPr>
        <w:t>Website</w:t>
      </w:r>
      <w:proofErr w:type="gramEnd"/>
      <w:r>
        <w:rPr>
          <w:rFonts w:ascii="Book Antiqua" w:hAnsi="Book Antiqua"/>
          <w:i/>
          <w:sz w:val="20"/>
        </w:rPr>
        <w:t xml:space="preserve"> – </w:t>
      </w:r>
      <w:hyperlink r:id="rId7" w:history="1">
        <w:r w:rsidRPr="00610482">
          <w:rPr>
            <w:rStyle w:val="Hyperlink"/>
            <w:rFonts w:ascii="Book Antiqua" w:hAnsi="Book Antiqua"/>
            <w:i/>
            <w:sz w:val="20"/>
          </w:rPr>
          <w:t>www.gnpgcollege.in</w:t>
        </w:r>
      </w:hyperlink>
      <w:r>
        <w:rPr>
          <w:rFonts w:ascii="Book Antiqua" w:hAnsi="Book Antiqua"/>
          <w:i/>
          <w:sz w:val="20"/>
        </w:rPr>
        <w:t xml:space="preserve"> </w:t>
      </w:r>
      <w:r w:rsidRPr="008A3868">
        <w:rPr>
          <w:rFonts w:ascii="Book Antiqua" w:hAnsi="Book Antiqua" w:cstheme="minorHAnsi"/>
          <w:i/>
          <w:sz w:val="20"/>
          <w:szCs w:val="30"/>
        </w:rPr>
        <w:sym w:font="Webdings" w:char="F0C9"/>
      </w:r>
      <w:r w:rsidRPr="008A3868">
        <w:rPr>
          <w:rFonts w:ascii="Book Antiqua" w:hAnsi="Book Antiqua" w:cstheme="minorHAnsi"/>
          <w:i/>
          <w:sz w:val="20"/>
          <w:szCs w:val="30"/>
        </w:rPr>
        <w:t>: 07823-</w:t>
      </w:r>
      <w:r>
        <w:rPr>
          <w:rFonts w:ascii="Book Antiqua" w:hAnsi="Book Antiqua" w:cstheme="minorHAnsi"/>
          <w:i/>
          <w:sz w:val="20"/>
          <w:szCs w:val="30"/>
        </w:rPr>
        <w:t>296011</w:t>
      </w:r>
    </w:p>
    <w:p w:rsidR="00AB49D6" w:rsidRDefault="00AB49D6">
      <w:pPr>
        <w:rPr>
          <w:b/>
          <w:bCs/>
          <w:sz w:val="36"/>
          <w:szCs w:val="36"/>
        </w:rPr>
      </w:pPr>
    </w:p>
    <w:p w:rsidR="00D26205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sz w:val="36"/>
          <w:szCs w:val="36"/>
        </w:rPr>
        <w:t xml:space="preserve">3.5.1. Number of Collaborative activities </w:t>
      </w:r>
      <w:proofErr w:type="gramStart"/>
      <w:r w:rsidRPr="00137EC8">
        <w:rPr>
          <w:b/>
          <w:bCs/>
          <w:sz w:val="36"/>
          <w:szCs w:val="36"/>
        </w:rPr>
        <w:t>for  research</w:t>
      </w:r>
      <w:proofErr w:type="gramEnd"/>
      <w:r w:rsidRPr="00137EC8">
        <w:rPr>
          <w:b/>
          <w:bCs/>
          <w:sz w:val="36"/>
          <w:szCs w:val="36"/>
        </w:rPr>
        <w:t>, Faculty exchange, Student exchange/ internship per year (10)</w:t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Chandra </w:t>
      </w:r>
      <w:proofErr w:type="spellStart"/>
      <w:r>
        <w:rPr>
          <w:b/>
          <w:bCs/>
          <w:sz w:val="36"/>
          <w:szCs w:val="36"/>
        </w:rPr>
        <w:t>Gir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irt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etra</w:t>
      </w:r>
      <w:proofErr w:type="spellEnd"/>
      <w:r>
        <w:rPr>
          <w:b/>
          <w:bCs/>
          <w:sz w:val="36"/>
          <w:szCs w:val="36"/>
        </w:rPr>
        <w:t xml:space="preserve"> – Educational Tour</w:t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drawing>
          <wp:inline distT="0" distB="0" distL="0" distR="0">
            <wp:extent cx="5332553" cy="4906791"/>
            <wp:effectExtent l="38100" t="57150" r="115747" b="103359"/>
            <wp:docPr id="1" name="Picture 1" descr="ef726373-e573-4c6c-8858-395092976c5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f726373-e573-4c6c-8858-395092976c5b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607" cy="4916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drawing>
          <wp:inline distT="0" distB="0" distL="0" distR="0">
            <wp:extent cx="5670550" cy="5162550"/>
            <wp:effectExtent l="38100" t="57150" r="120650" b="95250"/>
            <wp:docPr id="2" name="Picture 2" descr="a3936275-4ef1-49a0-a4c0-4c1e8c8b94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3936275-4ef1-49a0-a4c0-4c1e8c8b94af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16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061758" cy="5145630"/>
            <wp:effectExtent l="38100" t="57150" r="110442" b="93120"/>
            <wp:docPr id="3" name="Picture 3" descr="b30d40aa-d43d-4041-8d41-4b9ce7b77b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30d40aa-d43d-4041-8d41-4b9ce7b77b49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170" cy="5140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14518" cy="5456097"/>
            <wp:effectExtent l="38100" t="57150" r="114782" b="87453"/>
            <wp:docPr id="4" name="Picture 4" descr="9046b869-64be-4466-9c89-cdbced19a6c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9046b869-64be-4466-9c89-cdbced19a6c2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49" cy="5456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5311B4" w:rsidRDefault="005311B4">
      <w:pPr>
        <w:rPr>
          <w:b/>
          <w:bCs/>
          <w:sz w:val="36"/>
          <w:szCs w:val="36"/>
        </w:rPr>
      </w:pPr>
    </w:p>
    <w:p w:rsidR="005311B4" w:rsidRDefault="005311B4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proofErr w:type="spellStart"/>
      <w:r>
        <w:rPr>
          <w:b/>
          <w:bCs/>
          <w:sz w:val="36"/>
          <w:szCs w:val="36"/>
        </w:rPr>
        <w:t>Univabs</w:t>
      </w:r>
      <w:proofErr w:type="spellEnd"/>
      <w:r>
        <w:rPr>
          <w:b/>
          <w:bCs/>
          <w:sz w:val="36"/>
          <w:szCs w:val="36"/>
        </w:rPr>
        <w:t xml:space="preserve"> Private Limited – Educational Tour</w:t>
      </w: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drawing>
          <wp:inline distT="0" distB="0" distL="0" distR="0">
            <wp:extent cx="6092383" cy="3436011"/>
            <wp:effectExtent l="19050" t="0" r="3617" b="0"/>
            <wp:docPr id="5" name="Picture 5" descr="C:\Users\user\Pictures\eccb74c7-d3ce-4ab2-940c-5634d414fb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eccb74c7-d3ce-4ab2-940c-5634d414fb1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08" cy="344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drawing>
          <wp:inline distT="0" distB="0" distL="0" distR="0">
            <wp:extent cx="6070158" cy="2995968"/>
            <wp:effectExtent l="38100" t="57150" r="121092" b="90132"/>
            <wp:docPr id="6" name="Picture 6" descr="C:\Users\user\Pictures\caabaa37-ffaa-4b5e-9cbe-4b44e942fb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caabaa37-ffaa-4b5e-9cbe-4b44e942fb4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0" cy="299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113405"/>
            <wp:effectExtent l="19050" t="0" r="0" b="0"/>
            <wp:docPr id="7" name="Picture 7" descr="C:\Users\user\Pictures\bad511ef-cf30-45fc-b6c0-1d780b7f51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bad511ef-cf30-45fc-b6c0-1d780b7f51f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drawing>
          <wp:inline distT="0" distB="0" distL="0" distR="0">
            <wp:extent cx="5938047" cy="3680749"/>
            <wp:effectExtent l="19050" t="0" r="5553" b="0"/>
            <wp:docPr id="8" name="Picture 8" descr="C:\Users\user\Pictures\5749003f-1bd6-44b6-9a25-b7c7dcaaf99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user\Pictures\5749003f-1bd6-44b6-9a25-b7c7dcaaf99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5311B4" w:rsidRDefault="005311B4">
      <w:pPr>
        <w:rPr>
          <w:b/>
          <w:bCs/>
          <w:sz w:val="36"/>
          <w:szCs w:val="36"/>
        </w:rPr>
      </w:pPr>
    </w:p>
    <w:p w:rsidR="005311B4" w:rsidRDefault="005311B4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Govt. Industrial Training Institute </w:t>
      </w: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drawing>
          <wp:inline distT="0" distB="0" distL="0" distR="0">
            <wp:extent cx="5668219" cy="4714826"/>
            <wp:effectExtent l="38100" t="57150" r="122981" b="85774"/>
            <wp:docPr id="9" name="Picture 9" descr="95c265d2-97f0-4224-8c00-3533affbea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95c265d2-97f0-4224-8c00-3533affbea76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96" cy="4722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864989" cy="4715317"/>
            <wp:effectExtent l="38100" t="57150" r="116711" b="104333"/>
            <wp:docPr id="10" name="Picture 10" descr="6fa83b36-f196-42d8-b2cc-d494f140d71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6fa83b36-f196-42d8-b2cc-d494f140d71f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480" cy="4708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807115" cy="4754983"/>
            <wp:effectExtent l="38100" t="57150" r="117435" b="102767"/>
            <wp:docPr id="11" name="Picture 11" descr="e024c60c-0932-4abf-a4b5-55993f8840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024c60c-0932-4abf-a4b5-55993f88403d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989" cy="4763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876563" cy="4761373"/>
            <wp:effectExtent l="38100" t="57150" r="105137" b="96377"/>
            <wp:docPr id="12" name="Picture 12" descr="e6e449a6-cc70-4c6a-813e-616a0e61b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6e449a6-cc70-4c6a-813e-616a0e61be66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8734" cy="4763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610346" cy="4710810"/>
            <wp:effectExtent l="38100" t="57150" r="123704" b="89790"/>
            <wp:docPr id="13" name="Picture 13" descr="c130b765-0e12-4342-adf1-a8f312d2e3b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130b765-0e12-4342-adf1-a8f312d2e3bc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7569" cy="4708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23039" cy="6077432"/>
            <wp:effectExtent l="38100" t="57150" r="115811" b="94768"/>
            <wp:docPr id="14" name="Picture 14" descr="5b63e087-514d-44ef-ab6f-781cc23abc5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5b63e087-514d-44ef-ab6f-781cc23abc5f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8257" cy="607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6916" cy="3993989"/>
            <wp:effectExtent l="38100" t="57150" r="110984" b="101761"/>
            <wp:docPr id="15" name="Picture 15" descr="C:\Users\user\Pictures\479be793-1e8d-48cf-bb39-7b2b272f3ed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479be793-1e8d-48cf-bb39-7b2b272f3ed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1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  <w:r w:rsidRPr="00137EC8">
        <w:rPr>
          <w:b/>
          <w:bCs/>
          <w:noProof/>
          <w:sz w:val="36"/>
          <w:szCs w:val="36"/>
        </w:rPr>
        <w:drawing>
          <wp:inline distT="0" distB="0" distL="0" distR="0">
            <wp:extent cx="6189080" cy="3158594"/>
            <wp:effectExtent l="38100" t="57150" r="116470" b="98956"/>
            <wp:docPr id="16" name="Picture 16" descr="C:\Users\user\Pictures\0d12b502-285b-4133-89d6-29cc23a78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user\Pictures\0d12b502-285b-4133-89d6-29cc23a78e4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80" cy="3158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EC8" w:rsidRDefault="00137EC8">
      <w:pPr>
        <w:rPr>
          <w:b/>
          <w:bCs/>
          <w:sz w:val="36"/>
          <w:szCs w:val="36"/>
        </w:rPr>
      </w:pPr>
    </w:p>
    <w:p w:rsidR="005311B4" w:rsidRDefault="005311B4">
      <w:pPr>
        <w:rPr>
          <w:b/>
          <w:bCs/>
          <w:sz w:val="36"/>
          <w:szCs w:val="36"/>
        </w:rPr>
      </w:pPr>
    </w:p>
    <w:p w:rsidR="005311B4" w:rsidRDefault="005311B4">
      <w:pPr>
        <w:rPr>
          <w:b/>
          <w:bCs/>
          <w:sz w:val="36"/>
          <w:szCs w:val="36"/>
        </w:rPr>
      </w:pPr>
    </w:p>
    <w:p w:rsidR="00137EC8" w:rsidRDefault="00C2285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proofErr w:type="spellStart"/>
      <w:r w:rsidR="00B54B30">
        <w:rPr>
          <w:b/>
          <w:bCs/>
          <w:sz w:val="36"/>
          <w:szCs w:val="36"/>
        </w:rPr>
        <w:t>Maa</w:t>
      </w:r>
      <w:proofErr w:type="spellEnd"/>
      <w:r w:rsidR="00B54B30">
        <w:rPr>
          <w:b/>
          <w:bCs/>
          <w:sz w:val="36"/>
          <w:szCs w:val="36"/>
        </w:rPr>
        <w:t xml:space="preserve"> </w:t>
      </w:r>
      <w:proofErr w:type="spellStart"/>
      <w:r w:rsidR="00B54B30">
        <w:rPr>
          <w:b/>
          <w:bCs/>
          <w:sz w:val="36"/>
          <w:szCs w:val="36"/>
        </w:rPr>
        <w:t>Bamleshwari</w:t>
      </w:r>
      <w:proofErr w:type="spellEnd"/>
      <w:r w:rsidR="00B54B30">
        <w:rPr>
          <w:b/>
          <w:bCs/>
          <w:sz w:val="36"/>
          <w:szCs w:val="36"/>
        </w:rPr>
        <w:t xml:space="preserve"> </w:t>
      </w:r>
      <w:proofErr w:type="spellStart"/>
      <w:r w:rsidR="00B54B30">
        <w:rPr>
          <w:b/>
          <w:bCs/>
          <w:sz w:val="36"/>
          <w:szCs w:val="36"/>
        </w:rPr>
        <w:t>mandir</w:t>
      </w:r>
      <w:proofErr w:type="spellEnd"/>
      <w:r w:rsidR="00B54B30">
        <w:rPr>
          <w:b/>
          <w:bCs/>
          <w:sz w:val="36"/>
          <w:szCs w:val="36"/>
        </w:rPr>
        <w:t xml:space="preserve"> </w:t>
      </w: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drawing>
          <wp:inline distT="0" distB="0" distL="0" distR="0">
            <wp:extent cx="5943600" cy="2971800"/>
            <wp:effectExtent l="38100" t="57150" r="114300" b="95250"/>
            <wp:docPr id="17" name="Picture 17" descr="C:\Users\user\Pictures\d41a517e-05d1-4d41-bbaf-721c3944870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d41a517e-05d1-4d41-bbaf-721c3944870b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drawing>
          <wp:inline distT="0" distB="0" distL="0" distR="0">
            <wp:extent cx="5943600" cy="3540125"/>
            <wp:effectExtent l="38100" t="57150" r="114300" b="98425"/>
            <wp:docPr id="18" name="Picture 18" descr="C:\Users\user\Pictures\d11f7efa-534f-49c3-a72e-5747ae4638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d11f7efa-534f-49c3-a72e-5747ae46387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212819" cy="3599759"/>
            <wp:effectExtent l="38100" t="57150" r="111781" b="95941"/>
            <wp:docPr id="19" name="Picture 19" descr="E:\PRESS VIGYPTI\Press Vigypti - 2020-21\Press Vigpti and Photo paper cutting\Paper Cutting\1f850354-71ab-41dd-80ad-bcde62631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PRESS VIGYPTI\Press Vigypti - 2020-21\Press Vigpti and Photo paper cutting\Paper Cutting\1f850354-71ab-41dd-80ad-bcde6263115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51" cy="3606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5311B4" w:rsidRDefault="005311B4">
      <w:pPr>
        <w:rPr>
          <w:b/>
          <w:bCs/>
          <w:sz w:val="36"/>
          <w:szCs w:val="36"/>
        </w:rPr>
      </w:pPr>
    </w:p>
    <w:p w:rsidR="005311B4" w:rsidRDefault="005311B4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Swami </w:t>
      </w:r>
      <w:proofErr w:type="spellStart"/>
      <w:r>
        <w:rPr>
          <w:b/>
          <w:bCs/>
          <w:sz w:val="36"/>
          <w:szCs w:val="36"/>
        </w:rPr>
        <w:t>Swaroopanand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College ,</w:t>
      </w:r>
      <w:proofErr w:type="gram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udco</w:t>
      </w:r>
      <w:proofErr w:type="spellEnd"/>
      <w:r>
        <w:rPr>
          <w:b/>
          <w:bCs/>
          <w:sz w:val="36"/>
          <w:szCs w:val="36"/>
        </w:rPr>
        <w:t xml:space="preserve"> , </w:t>
      </w:r>
      <w:proofErr w:type="spellStart"/>
      <w:r>
        <w:rPr>
          <w:b/>
          <w:bCs/>
          <w:sz w:val="36"/>
          <w:szCs w:val="36"/>
        </w:rPr>
        <w:t>Bhilai</w:t>
      </w:r>
      <w:proofErr w:type="spellEnd"/>
      <w:r>
        <w:rPr>
          <w:b/>
          <w:bCs/>
          <w:sz w:val="36"/>
          <w:szCs w:val="36"/>
        </w:rPr>
        <w:t xml:space="preserve"> </w:t>
      </w: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drawing>
          <wp:inline distT="0" distB="0" distL="0" distR="0">
            <wp:extent cx="5943600" cy="4457700"/>
            <wp:effectExtent l="38100" t="57150" r="114300" b="95250"/>
            <wp:docPr id="20" name="Picture 20" descr="C:\Users\user\Pictures\ded39441-62f7-49e7-bc5e-4c262be4f8f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ded39441-62f7-49e7-bc5e-4c262be4f8f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19050" t="0" r="0" b="0"/>
            <wp:docPr id="21" name="Picture 21" descr="C:\Users\user\Pictures\5abedd31-8417-41fc-8376-6fb63a6745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5abedd31-8417-41fc-8376-6fb63a6745b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4606290"/>
            <wp:effectExtent l="19050" t="0" r="0" b="0"/>
            <wp:docPr id="22" name="Picture 22" descr="C:\Users\user\Pictures\e17708b7-31d4-41df-b36b-164eb379cb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e17708b7-31d4-41df-b36b-164eb379cb9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19050" t="0" r="0" b="0"/>
            <wp:docPr id="23" name="Picture 23" descr="C:\Users\user\Pictures\5a347aa9-bda4-4fc3-ab05-42b3d0b75d8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5a347aa9-bda4-4fc3-ab05-42b3d0b75d8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drawing>
          <wp:inline distT="0" distB="0" distL="0" distR="0">
            <wp:extent cx="5941671" cy="4074288"/>
            <wp:effectExtent l="19050" t="0" r="1929" b="0"/>
            <wp:docPr id="24" name="Picture 24" descr="C:\Users\user\Pictures\d7044196-d286-4112-9b9b-583b3cd5b4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d7044196-d286-4112-9b9b-583b3cd5b4e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2820670"/>
            <wp:effectExtent l="38100" t="57150" r="114300" b="93980"/>
            <wp:docPr id="25" name="Picture 25" descr="C:\Users\user\Pictures\gh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C:\Users\user\Pictures\ghrt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drawing>
          <wp:inline distT="0" distB="0" distL="0" distR="0">
            <wp:extent cx="5943600" cy="3271520"/>
            <wp:effectExtent l="19050" t="0" r="0" b="0"/>
            <wp:docPr id="26" name="Picture 26" descr="C:\Users\user\Pictures\fa4673e9-41aa-418f-9ec8-6e0186a37f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fa4673e9-41aa-418f-9ec8-6e0186a37f4c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2644775"/>
            <wp:effectExtent l="19050" t="0" r="0" b="0"/>
            <wp:docPr id="27" name="Picture 27" descr="C:\Users\user\Pictures\f76daa95-010b-4e8a-b5a2-1d4ce429f2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f76daa95-010b-4e8a-b5a2-1d4ce429f24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drawing>
          <wp:inline distT="0" distB="0" distL="0" distR="0">
            <wp:extent cx="5941912" cy="3745936"/>
            <wp:effectExtent l="19050" t="0" r="1688" b="0"/>
            <wp:docPr id="28" name="Picture 28" descr="C:\Users\user\Pictures\e3e64ee5-150e-4d59-9744-e31a4159752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e3e64ee5-150e-4d59-9744-e31a4159752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B30" w:rsidRDefault="00B54B30">
      <w:pPr>
        <w:rPr>
          <w:b/>
          <w:bCs/>
          <w:sz w:val="36"/>
          <w:szCs w:val="36"/>
        </w:rPr>
      </w:pPr>
      <w:r w:rsidRPr="00B54B30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161831" cy="4236335"/>
            <wp:effectExtent l="19050" t="0" r="0" b="0"/>
            <wp:docPr id="29" name="Picture 29" descr="C:\Users\user\Pictures\45923bc3-8327-4ddd-b695-53b2eebea8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45923bc3-8327-4ddd-b695-53b2eebea88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36" cy="424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908" w:rsidRDefault="00B00908">
      <w:pPr>
        <w:rPr>
          <w:b/>
          <w:bCs/>
          <w:sz w:val="36"/>
          <w:szCs w:val="36"/>
        </w:rPr>
      </w:pPr>
    </w:p>
    <w:p w:rsidR="00B54B30" w:rsidRDefault="00B00908">
      <w:pPr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drawing>
          <wp:inline distT="0" distB="0" distL="0" distR="0">
            <wp:extent cx="5943600" cy="3482975"/>
            <wp:effectExtent l="19050" t="0" r="0" b="0"/>
            <wp:docPr id="30" name="Picture 30" descr="C:\Users\user\Pictures\313708e2-9431-4517-9664-24c67af9f89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313708e2-9431-4517-9664-24c67af9f89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B4" w:rsidRDefault="005311B4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. National electrode Company</w:t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drawing>
          <wp:inline distT="0" distB="0" distL="0" distR="0">
            <wp:extent cx="5943600" cy="3046095"/>
            <wp:effectExtent l="19050" t="0" r="0" b="0"/>
            <wp:docPr id="31" name="Picture 31" descr="C:\Users\user\Pictures\ad5e0507-6af7-4a27-926d-786f15a9d0f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user\Pictures\ad5e0507-6af7-4a27-926d-786f15a9d0f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drawing>
          <wp:inline distT="0" distB="0" distL="0" distR="0">
            <wp:extent cx="5941671" cy="4710896"/>
            <wp:effectExtent l="19050" t="0" r="1929" b="0"/>
            <wp:docPr id="32" name="Picture 32" descr="C:\Users\user\Pictures\5179ea8b-e6f6-405b-a2b5-9b79af0741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user\Pictures\5179ea8b-e6f6-405b-a2b5-9b79af07411b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219705" cy="3310359"/>
            <wp:effectExtent l="19050" t="0" r="0" b="0"/>
            <wp:docPr id="33" name="Picture 33" descr="C:\Users\user\Pictures\1f0691b2-dbe0-4ac5-ac34-423c4e5a03b7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1f0691b2-dbe0-4ac5-ac34-423c4e5a03b7 (1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78" cy="331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drawing>
          <wp:inline distT="0" distB="0" distL="0" distR="0">
            <wp:extent cx="6277580" cy="4074289"/>
            <wp:effectExtent l="19050" t="0" r="8920" b="0"/>
            <wp:docPr id="34" name="Picture 34" descr="C:\Users\user\Pictures\55fda2bd-1b58-424f-97ed-f0f318562d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55fda2bd-1b58-424f-97ed-f0f318562d9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61" cy="407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428049" cy="3310359"/>
            <wp:effectExtent l="19050" t="0" r="0" b="0"/>
            <wp:docPr id="35" name="Picture 35" descr="C:\Users\user\Pictures\8ef6fc25-2e57-480a-99d3-e51b0fa8cc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8ef6fc25-2e57-480a-99d3-e51b0fa8cc5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75" cy="3311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Govt. </w:t>
      </w:r>
      <w:proofErr w:type="spellStart"/>
      <w:r>
        <w:rPr>
          <w:b/>
          <w:bCs/>
          <w:sz w:val="36"/>
          <w:szCs w:val="36"/>
        </w:rPr>
        <w:t>Digvijay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utonomus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College ,</w:t>
      </w:r>
      <w:proofErr w:type="gram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Rajnandgaon</w:t>
      </w:r>
      <w:proofErr w:type="spellEnd"/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drawing>
          <wp:inline distT="0" distB="0" distL="0" distR="0">
            <wp:extent cx="5943600" cy="3218180"/>
            <wp:effectExtent l="38100" t="57150" r="114300" b="96520"/>
            <wp:docPr id="36" name="Picture 36" descr="C:\Users\user\Pictures\e03aec78-98b9-42a1-a037-fc921ca03a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e03aec78-98b9-42a1-a037-fc921ca03a6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drawing>
          <wp:inline distT="0" distB="0" distL="0" distR="0">
            <wp:extent cx="6061759" cy="4128963"/>
            <wp:effectExtent l="38100" t="57150" r="110441" b="100137"/>
            <wp:docPr id="37" name="Picture 37" descr="C:\Users\user\Pictures\53a32724-3719-4b2c-802a-84da230810d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53a32724-3719-4b2c-802a-84da230810d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26" cy="4133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2837180"/>
            <wp:effectExtent l="38100" t="57150" r="114300" b="96520"/>
            <wp:docPr id="38" name="Picture 38" descr="C:\Users\user\Pictures\62ce2900-1f65-49b4-8227-e13e312b3e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62ce2900-1f65-49b4-8227-e13e312b3ebe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drawing>
          <wp:inline distT="0" distB="0" distL="0" distR="0">
            <wp:extent cx="6165931" cy="3357381"/>
            <wp:effectExtent l="38100" t="57150" r="120569" b="90669"/>
            <wp:docPr id="39" name="Picture 39" descr="C:\Users\user\Pictures\2e8fae06-8730-42f5-904c-9497c2c8f3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0" name="Picture 2" descr="C:\Users\user\Pictures\2e8fae06-8730-42f5-904c-9497c2c8f39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90" cy="3360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5311B4" w:rsidRDefault="005311B4" w:rsidP="00B00908">
      <w:pPr>
        <w:ind w:left="-180" w:firstLine="180"/>
        <w:rPr>
          <w:b/>
          <w:bCs/>
          <w:sz w:val="36"/>
          <w:szCs w:val="36"/>
        </w:rPr>
      </w:pPr>
    </w:p>
    <w:p w:rsidR="00B00908" w:rsidRPr="00B00908" w:rsidRDefault="00B00908" w:rsidP="00B00908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8. </w:t>
      </w:r>
      <w:r w:rsidRPr="00B00908">
        <w:rPr>
          <w:b/>
          <w:bCs/>
          <w:sz w:val="36"/>
          <w:szCs w:val="36"/>
        </w:rPr>
        <w:t>SPORTS AND YOUTH WELFARE DEPARTMENT, RAJNANDGAON</w:t>
      </w: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B00908">
      <w:pPr>
        <w:ind w:left="-180" w:firstLine="180"/>
        <w:rPr>
          <w:b/>
          <w:bCs/>
          <w:sz w:val="36"/>
          <w:szCs w:val="36"/>
        </w:rPr>
      </w:pPr>
      <w:r w:rsidRPr="00B00908">
        <w:rPr>
          <w:b/>
          <w:bCs/>
          <w:noProof/>
          <w:sz w:val="36"/>
          <w:szCs w:val="36"/>
        </w:rPr>
        <w:drawing>
          <wp:inline distT="0" distB="0" distL="0" distR="0">
            <wp:extent cx="5943600" cy="2635250"/>
            <wp:effectExtent l="38100" t="57150" r="114300" b="88900"/>
            <wp:docPr id="40" name="Picture 40" descr="C:\Users\user\Pictures\8f1de5ec-f7ac-4595-be09-3896ca16d12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8f1de5ec-f7ac-4595-be09-3896ca16d12c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5311B4" w:rsidRDefault="005311B4" w:rsidP="00DF314C">
      <w:pPr>
        <w:ind w:left="-180" w:firstLine="180"/>
        <w:rPr>
          <w:b/>
          <w:bCs/>
          <w:sz w:val="36"/>
          <w:szCs w:val="36"/>
        </w:rPr>
      </w:pPr>
    </w:p>
    <w:p w:rsidR="00B00908" w:rsidRDefault="00B00908" w:rsidP="00DF314C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9. </w:t>
      </w:r>
      <w:r w:rsidRPr="00B00908">
        <w:rPr>
          <w:b/>
          <w:bCs/>
          <w:sz w:val="36"/>
          <w:szCs w:val="36"/>
        </w:rPr>
        <w:t>SPORTS AUTHORITY OF INDIA,</w:t>
      </w:r>
      <w:r w:rsidR="00DF314C">
        <w:rPr>
          <w:b/>
          <w:bCs/>
          <w:sz w:val="36"/>
          <w:szCs w:val="36"/>
        </w:rPr>
        <w:t xml:space="preserve"> </w:t>
      </w:r>
      <w:r w:rsidRPr="00B00908">
        <w:rPr>
          <w:b/>
          <w:bCs/>
          <w:sz w:val="36"/>
          <w:szCs w:val="36"/>
        </w:rPr>
        <w:t>RAJNANDGAON</w:t>
      </w:r>
    </w:p>
    <w:p w:rsidR="00DF314C" w:rsidRPr="00B00908" w:rsidRDefault="00DF314C" w:rsidP="00DF314C">
      <w:pPr>
        <w:ind w:left="-180" w:firstLine="180"/>
        <w:rPr>
          <w:b/>
          <w:bCs/>
          <w:sz w:val="36"/>
          <w:szCs w:val="36"/>
        </w:rPr>
      </w:pPr>
    </w:p>
    <w:p w:rsidR="00B00908" w:rsidRDefault="00DF314C" w:rsidP="00B00908">
      <w:pPr>
        <w:ind w:left="-180" w:firstLine="180"/>
        <w:rPr>
          <w:b/>
          <w:bCs/>
          <w:sz w:val="36"/>
          <w:szCs w:val="36"/>
        </w:rPr>
      </w:pPr>
      <w:r w:rsidRPr="00DF314C">
        <w:rPr>
          <w:b/>
          <w:bCs/>
          <w:noProof/>
          <w:sz w:val="36"/>
          <w:szCs w:val="36"/>
        </w:rPr>
        <w:drawing>
          <wp:inline distT="0" distB="0" distL="0" distR="0">
            <wp:extent cx="5943600" cy="3292475"/>
            <wp:effectExtent l="38100" t="57150" r="114300" b="98425"/>
            <wp:docPr id="41" name="Picture 41" descr="C:\Users\user\Pictures\aafb4fc6-e6ac-42dc-b491-c2b58ca6f1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Pictures\aafb4fc6-e6ac-42dc-b491-c2b58ca6f18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  <w:r w:rsidRPr="00DF314C">
        <w:rPr>
          <w:b/>
          <w:bCs/>
          <w:noProof/>
          <w:sz w:val="36"/>
          <w:szCs w:val="36"/>
        </w:rPr>
        <w:drawing>
          <wp:inline distT="0" distB="0" distL="0" distR="0">
            <wp:extent cx="5943600" cy="3181985"/>
            <wp:effectExtent l="38100" t="57150" r="114300" b="94615"/>
            <wp:docPr id="42" name="Picture 42" descr="C:\Users\user\Pictures\6e033160-12cd-4b68-90fd-1025994784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6e033160-12cd-4b68-90fd-10259947843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  <w:r w:rsidRPr="00DF314C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036570"/>
            <wp:effectExtent l="38100" t="57150" r="114300" b="87630"/>
            <wp:docPr id="43" name="Picture 43" descr="C:\Users\user\Pictures\50416612-eb41-4747-a17c-0ed9005bd9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50416612-eb41-4747-a17c-0ed9005bd948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Pr="00DF314C" w:rsidRDefault="00DF314C" w:rsidP="00DF314C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0. </w:t>
      </w:r>
      <w:r w:rsidRPr="00DF314C">
        <w:rPr>
          <w:b/>
          <w:bCs/>
          <w:sz w:val="36"/>
          <w:szCs w:val="36"/>
        </w:rPr>
        <w:t>INTEGRATED INSTITUTE FOR ADVANCED RESEARCH AND INFORMATION, KOLKATA</w:t>
      </w: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  <w:r w:rsidRPr="00DF314C">
        <w:rPr>
          <w:b/>
          <w:bCs/>
          <w:noProof/>
          <w:sz w:val="36"/>
          <w:szCs w:val="36"/>
        </w:rPr>
        <w:drawing>
          <wp:inline distT="0" distB="0" distL="0" distR="0">
            <wp:extent cx="5195888" cy="5529985"/>
            <wp:effectExtent l="19050" t="0" r="4762" b="0"/>
            <wp:docPr id="44" name="Picture 44" descr="Broucher%20-%20National%20Webinar%20-%20Covid-19%20-%20Use%20of%20Remote%20Sensing%20Technology%20in%20the%20Context%20of%20Environmental%20Management.pd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roucher%20-%20National%20Webinar%20-%20Covid-19%20-%20Use%20of%20Remote%20Sensing%20Technology%20in%20the%20Context%20of%20Environmental%20Management.pdf.pn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55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  <w:r w:rsidRPr="00DF314C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105399" cy="5467350"/>
            <wp:effectExtent l="19050" t="0" r="1" b="0"/>
            <wp:docPr id="45" name="Picture 45" descr="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v.pn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399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</w:p>
    <w:p w:rsidR="00DF314C" w:rsidRDefault="00DF314C" w:rsidP="00B00908">
      <w:pPr>
        <w:ind w:left="-180" w:firstLine="180"/>
        <w:rPr>
          <w:b/>
          <w:bCs/>
          <w:sz w:val="36"/>
          <w:szCs w:val="36"/>
        </w:rPr>
      </w:pPr>
      <w:r w:rsidRPr="00DF314C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807116" cy="4970723"/>
            <wp:effectExtent l="38100" t="57150" r="117434" b="96577"/>
            <wp:docPr id="46" name="Picture 46" descr="E:\PRESS VIGYPTI\Press Vigypti - 2020-21\Press Vigpti and Photo paper cutting\Paper Cutting\c1b9c122-ba72-47c6-aa5e-3f93f8f01f1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PRESS VIGYPTI\Press Vigypti - 2020-21\Press Vigpti and Photo paper cutting\Paper Cutting\c1b9c122-ba72-47c6-aa5e-3f93f8f01f1e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31" cy="4974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244272" cy="5041323"/>
            <wp:effectExtent l="38100" t="57150" r="108778" b="102177"/>
            <wp:docPr id="47" name="Picture 1" descr="Opera Snapshot_2021-06-06_151415_meet.google.c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Opera Snapshot_2021-06-06_151415_meet.google.com.pn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4272" cy="5041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1. </w:t>
      </w:r>
      <w:r w:rsidRPr="00552B4C">
        <w:rPr>
          <w:b/>
          <w:bCs/>
          <w:sz w:val="36"/>
          <w:szCs w:val="36"/>
        </w:rPr>
        <w:t>TEAM PROJECT IZZAT</w:t>
      </w:r>
      <w:r>
        <w:rPr>
          <w:b/>
          <w:bCs/>
          <w:sz w:val="36"/>
          <w:szCs w:val="36"/>
        </w:rPr>
        <w:t xml:space="preserve"> </w:t>
      </w:r>
      <w:r w:rsidRPr="00552B4C">
        <w:rPr>
          <w:b/>
          <w:bCs/>
          <w:sz w:val="36"/>
          <w:szCs w:val="36"/>
        </w:rPr>
        <w:t>(NGO), AMBIKAPUR</w:t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drawing>
          <wp:inline distT="0" distB="0" distL="0" distR="0">
            <wp:extent cx="5246234" cy="3729942"/>
            <wp:effectExtent l="247650" t="228600" r="221116" b="213408"/>
            <wp:docPr id="48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17B75B0-C0F0-4E73-971B-F02D6F7C12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17B75B0-C0F0-4E73-971B-F02D6F7C12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157" cy="37455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drawing>
          <wp:inline distT="0" distB="0" distL="0" distR="0">
            <wp:extent cx="5934418" cy="2711370"/>
            <wp:effectExtent l="247650" t="228600" r="237782" b="203280"/>
            <wp:docPr id="49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C5AFC4-C3F0-41D6-9274-78B9D529E0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C5AFC4-C3F0-41D6-9274-78B9D529E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06" cy="271611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370871" cy="4164764"/>
            <wp:effectExtent l="247650" t="228600" r="229829" b="197686"/>
            <wp:docPr id="50" name="Picture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77D37F2-D645-4F42-ABBF-7ACB7FA23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77D37F2-D645-4F42-ABBF-7ACB7FA23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72" cy="41770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358601" cy="7789762"/>
            <wp:effectExtent l="19050" t="0" r="4099" b="0"/>
            <wp:docPr id="51" name="Picture 5" descr="C:\Users\user\Pictures\48c6ee29-a053-47b4-a628-809b82e5284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Pictures\48c6ee29-a053-47b4-a628-809b82e5284f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5" cy="7798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drawing>
          <wp:inline distT="0" distB="0" distL="0" distR="0">
            <wp:extent cx="6486959" cy="4237057"/>
            <wp:effectExtent l="38100" t="57150" r="123391" b="87293"/>
            <wp:docPr id="53" name="Picture 7" descr="C:\Users\user\Pictures\3e8789f4-23bf-4cff-a3e1-e982cd81cfa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3e8789f4-23bf-4cff-a3e1-e982cd81cfa5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78" cy="4243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057659" cy="8275899"/>
            <wp:effectExtent l="19050" t="0" r="241" b="0"/>
            <wp:docPr id="52" name="Picture 6" descr="C:\Users\user\Pictures\496bc10d-dd7c-4a85-b6de-ad1db10f2d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496bc10d-dd7c-4a85-b6de-ad1db10f2d30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4" cy="8272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552B4C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2. </w:t>
      </w:r>
      <w:r w:rsidRPr="00552B4C">
        <w:rPr>
          <w:b/>
          <w:bCs/>
          <w:sz w:val="36"/>
          <w:szCs w:val="36"/>
        </w:rPr>
        <w:t>GOVT. DR.BHIM RAO AMBEDKAR P.G</w:t>
      </w:r>
      <w:r>
        <w:rPr>
          <w:b/>
          <w:bCs/>
          <w:sz w:val="36"/>
          <w:szCs w:val="36"/>
        </w:rPr>
        <w:t xml:space="preserve">. </w:t>
      </w:r>
      <w:proofErr w:type="gramStart"/>
      <w:r>
        <w:rPr>
          <w:b/>
          <w:bCs/>
          <w:sz w:val="36"/>
          <w:szCs w:val="36"/>
        </w:rPr>
        <w:t xml:space="preserve">College </w:t>
      </w:r>
      <w:r w:rsidRPr="00552B4C">
        <w:rPr>
          <w:b/>
          <w:bCs/>
          <w:sz w:val="36"/>
          <w:szCs w:val="36"/>
        </w:rPr>
        <w:t>,</w:t>
      </w:r>
      <w:proofErr w:type="gramEnd"/>
      <w:r w:rsidRPr="00552B4C">
        <w:rPr>
          <w:b/>
          <w:bCs/>
          <w:sz w:val="36"/>
          <w:szCs w:val="36"/>
        </w:rPr>
        <w:t xml:space="preserve"> DONGARGAON</w:t>
      </w:r>
    </w:p>
    <w:p w:rsidR="00552B4C" w:rsidRPr="00552B4C" w:rsidRDefault="00552B4C" w:rsidP="00552B4C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drawing>
          <wp:inline distT="0" distB="0" distL="0" distR="0">
            <wp:extent cx="5841840" cy="3137462"/>
            <wp:effectExtent l="38100" t="57150" r="120810" b="101038"/>
            <wp:docPr id="54" name="Picture 8" descr="C:\Users\user\Pictures\d3be385f-a41d-4f0c-8a7d-ced7ddde05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d3be385f-a41d-4f0c-8a7d-ced7ddde05ed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85" cy="3139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drawing>
          <wp:inline distT="0" distB="0" distL="0" distR="0">
            <wp:extent cx="6380312" cy="3195336"/>
            <wp:effectExtent l="38100" t="57150" r="115738" b="100314"/>
            <wp:docPr id="55" name="Picture 9" descr="C:\Users\user\Pictures\ab8124c7-ce0a-4051-a83d-f276048a5d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ab8124c7-ce0a-4051-a83d-f276048a5dad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77" cy="3190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200655" cy="3021716"/>
            <wp:effectExtent l="38100" t="57150" r="104895" b="102484"/>
            <wp:docPr id="56" name="Picture 10" descr="C:\Users\user\Pictures\0c088e22-5b7a-42b2-b424-f4ac380208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 descr="C:\Users\user\Pictures\0c088e22-5b7a-42b2-b424-f4ac38020847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704" cy="3022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</w:p>
    <w:p w:rsidR="00552B4C" w:rsidRDefault="00552B4C" w:rsidP="00B00908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noProof/>
          <w:sz w:val="36"/>
          <w:szCs w:val="36"/>
        </w:rPr>
        <w:drawing>
          <wp:inline distT="0" distB="0" distL="0" distR="0">
            <wp:extent cx="5943600" cy="2588260"/>
            <wp:effectExtent l="38100" t="57150" r="114300" b="97790"/>
            <wp:docPr id="57" name="Picture 11" descr="C:\Users\user\Pictures\7c93fe6f-715b-4da1-bc2d-95190aae9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Pictures\7c93fe6f-715b-4da1-bc2d-95190aae9e02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B4C" w:rsidRDefault="00552B4C" w:rsidP="00552B4C">
      <w:pPr>
        <w:ind w:left="-180" w:firstLine="180"/>
        <w:rPr>
          <w:b/>
          <w:bCs/>
          <w:sz w:val="36"/>
          <w:szCs w:val="36"/>
        </w:rPr>
      </w:pPr>
      <w:r w:rsidRPr="00552B4C">
        <w:rPr>
          <w:b/>
          <w:bCs/>
          <w:sz w:val="36"/>
          <w:szCs w:val="36"/>
        </w:rPr>
        <w:t xml:space="preserve">VOTE OF THANKS GIVEN BY IQAC CO-ORDINATOR DR. E.V. REWTY </w:t>
      </w:r>
    </w:p>
    <w:p w:rsidR="00552B4C" w:rsidRDefault="00552B4C" w:rsidP="00552B4C">
      <w:pPr>
        <w:ind w:left="-180" w:firstLine="180"/>
        <w:rPr>
          <w:b/>
          <w:bCs/>
          <w:sz w:val="36"/>
          <w:szCs w:val="36"/>
        </w:rPr>
      </w:pPr>
    </w:p>
    <w:p w:rsidR="00552B4C" w:rsidRDefault="00353F02" w:rsidP="00552B4C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3.  Govt. Late Devi Prasad </w:t>
      </w:r>
      <w:proofErr w:type="spellStart"/>
      <w:proofErr w:type="gramStart"/>
      <w:r>
        <w:rPr>
          <w:b/>
          <w:bCs/>
          <w:sz w:val="36"/>
          <w:szCs w:val="36"/>
        </w:rPr>
        <w:t>Choubey</w:t>
      </w:r>
      <w:proofErr w:type="spellEnd"/>
      <w:r>
        <w:rPr>
          <w:b/>
          <w:bCs/>
          <w:sz w:val="36"/>
          <w:szCs w:val="36"/>
        </w:rPr>
        <w:t xml:space="preserve">  college</w:t>
      </w:r>
      <w:proofErr w:type="gramEnd"/>
      <w:r>
        <w:rPr>
          <w:b/>
          <w:bCs/>
          <w:sz w:val="36"/>
          <w:szCs w:val="36"/>
        </w:rPr>
        <w:t xml:space="preserve"> , </w:t>
      </w:r>
      <w:proofErr w:type="spellStart"/>
      <w:r>
        <w:rPr>
          <w:b/>
          <w:bCs/>
          <w:sz w:val="36"/>
          <w:szCs w:val="36"/>
        </w:rPr>
        <w:t>Gandai</w:t>
      </w:r>
      <w:proofErr w:type="spellEnd"/>
    </w:p>
    <w:p w:rsidR="00353F02" w:rsidRPr="00552B4C" w:rsidRDefault="00353F02" w:rsidP="00552B4C">
      <w:pPr>
        <w:ind w:left="-180" w:firstLine="180"/>
        <w:rPr>
          <w:b/>
          <w:bCs/>
          <w:sz w:val="36"/>
          <w:szCs w:val="36"/>
        </w:rPr>
      </w:pPr>
    </w:p>
    <w:p w:rsidR="00552B4C" w:rsidRDefault="00353F02" w:rsidP="00B00908">
      <w:pPr>
        <w:ind w:left="-180" w:firstLine="180"/>
        <w:rPr>
          <w:b/>
          <w:bCs/>
          <w:sz w:val="36"/>
          <w:szCs w:val="36"/>
        </w:rPr>
      </w:pPr>
      <w:r w:rsidRPr="00353F02">
        <w:rPr>
          <w:b/>
          <w:bCs/>
          <w:noProof/>
          <w:sz w:val="36"/>
          <w:szCs w:val="36"/>
        </w:rPr>
        <w:drawing>
          <wp:inline distT="0" distB="0" distL="0" distR="0">
            <wp:extent cx="5679794" cy="4437670"/>
            <wp:effectExtent l="38100" t="57150" r="111406" b="96230"/>
            <wp:docPr id="58" name="Picture 12" descr="WhatsApp Image 2021-09-07 at 3.33.04 PM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hatsApp Image 2021-09-07 at 3.33.04 PM (1).jpe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1049" cy="443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  <w:r w:rsidRPr="00353F02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540898" cy="4225483"/>
            <wp:effectExtent l="38100" t="57150" r="116952" b="98867"/>
            <wp:docPr id="59" name="Picture 13" descr="E:\PRESS VIGYPTI\Press Vigypti - 2020-21\Press Vigpti and Photo paper cutting\Paper Cutting\WhatsApp Image 2021-09-16 at 10.18.06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:\PRESS VIGYPTI\Press Vigypti - 2020-21\Press Vigpti and Photo paper cutting\Paper Cutting\WhatsApp Image 2021-09-16 at 10.18.06 AM.jpe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09" cy="4226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4. </w:t>
      </w:r>
      <w:r w:rsidRPr="00353F02">
        <w:rPr>
          <w:b/>
          <w:bCs/>
          <w:sz w:val="36"/>
          <w:szCs w:val="36"/>
        </w:rPr>
        <w:t xml:space="preserve">Dev </w:t>
      </w:r>
      <w:proofErr w:type="spellStart"/>
      <w:r w:rsidRPr="00353F02">
        <w:rPr>
          <w:b/>
          <w:bCs/>
          <w:sz w:val="36"/>
          <w:szCs w:val="36"/>
        </w:rPr>
        <w:t>Sanskriti</w:t>
      </w:r>
      <w:proofErr w:type="spellEnd"/>
      <w:r w:rsidRPr="00353F02">
        <w:rPr>
          <w:b/>
          <w:bCs/>
          <w:sz w:val="36"/>
          <w:szCs w:val="36"/>
        </w:rPr>
        <w:t xml:space="preserve"> College of Education &amp; </w:t>
      </w:r>
      <w:proofErr w:type="gramStart"/>
      <w:r w:rsidRPr="00353F02">
        <w:rPr>
          <w:b/>
          <w:bCs/>
          <w:sz w:val="36"/>
          <w:szCs w:val="36"/>
        </w:rPr>
        <w:t>Technology</w:t>
      </w:r>
      <w:r>
        <w:rPr>
          <w:b/>
          <w:bCs/>
          <w:sz w:val="36"/>
          <w:szCs w:val="36"/>
        </w:rPr>
        <w:t xml:space="preserve"> </w:t>
      </w:r>
      <w:r w:rsidRPr="00353F02">
        <w:rPr>
          <w:b/>
          <w:bCs/>
          <w:sz w:val="36"/>
          <w:szCs w:val="36"/>
        </w:rPr>
        <w:t xml:space="preserve"> </w:t>
      </w:r>
      <w:proofErr w:type="spellStart"/>
      <w:r w:rsidRPr="00353F02">
        <w:rPr>
          <w:b/>
          <w:bCs/>
          <w:sz w:val="36"/>
          <w:szCs w:val="36"/>
        </w:rPr>
        <w:t>Khapri</w:t>
      </w:r>
      <w:proofErr w:type="spellEnd"/>
      <w:proofErr w:type="gramEnd"/>
      <w:r w:rsidRPr="00353F0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, </w:t>
      </w:r>
      <w:proofErr w:type="spellStart"/>
      <w:r w:rsidRPr="00353F02">
        <w:rPr>
          <w:b/>
          <w:bCs/>
          <w:sz w:val="36"/>
          <w:szCs w:val="36"/>
        </w:rPr>
        <w:t>Durg</w:t>
      </w:r>
      <w:proofErr w:type="spellEnd"/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  <w:r w:rsidRPr="00353F02">
        <w:rPr>
          <w:b/>
          <w:bCs/>
          <w:noProof/>
          <w:sz w:val="36"/>
          <w:szCs w:val="36"/>
        </w:rPr>
        <w:drawing>
          <wp:inline distT="0" distB="0" distL="0" distR="0">
            <wp:extent cx="6200052" cy="4595872"/>
            <wp:effectExtent l="38100" t="57150" r="105498" b="90428"/>
            <wp:docPr id="60" name="Picture 14" descr="E:\NAAC WORK\MoU Data\photo s\Dev Sanskriti College\4a0aa4b1-d6d7-402b-853e-fe7d75ee8cf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NAAC WORK\MoU Data\photo s\Dev Sanskriti College\4a0aa4b1-d6d7-402b-853e-fe7d75ee8cf8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21" cy="4596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  <w:r w:rsidRPr="00353F02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235379" cy="4153382"/>
            <wp:effectExtent l="38100" t="57150" r="108271" b="94768"/>
            <wp:docPr id="61" name="Picture 15" descr="E:\PRESS VIGYPTI\Press Vigypti - 2020-21\Press Vigpti and Photo paper cutting\Paper Cutting\90637d79-c310-43e1-9430-d14d53269c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PRESS VIGYPTI\Press Vigypti - 2020-21\Press Vigpti and Photo paper cutting\Paper Cutting\90637d79-c310-43e1-9430-d14d53269ccf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55" cy="415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5. Arts and Science </w:t>
      </w:r>
      <w:proofErr w:type="gramStart"/>
      <w:r>
        <w:rPr>
          <w:b/>
          <w:bCs/>
          <w:sz w:val="36"/>
          <w:szCs w:val="36"/>
        </w:rPr>
        <w:t>College ,</w:t>
      </w:r>
      <w:proofErr w:type="gram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ulgaon</w:t>
      </w:r>
      <w:proofErr w:type="spellEnd"/>
      <w:r>
        <w:rPr>
          <w:b/>
          <w:bCs/>
          <w:sz w:val="36"/>
          <w:szCs w:val="36"/>
        </w:rPr>
        <w:t xml:space="preserve"> , </w:t>
      </w:r>
      <w:proofErr w:type="spellStart"/>
      <w:r>
        <w:rPr>
          <w:b/>
          <w:bCs/>
          <w:sz w:val="36"/>
          <w:szCs w:val="36"/>
        </w:rPr>
        <w:t>Wardha</w:t>
      </w:r>
      <w:proofErr w:type="spellEnd"/>
      <w:r>
        <w:rPr>
          <w:b/>
          <w:bCs/>
          <w:sz w:val="36"/>
          <w:szCs w:val="36"/>
        </w:rPr>
        <w:t xml:space="preserve"> , (M.H.)</w:t>
      </w: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  <w:r w:rsidRPr="00353F02">
        <w:rPr>
          <w:b/>
          <w:bCs/>
          <w:noProof/>
          <w:sz w:val="36"/>
          <w:szCs w:val="36"/>
        </w:rPr>
        <w:drawing>
          <wp:inline distT="0" distB="0" distL="0" distR="0">
            <wp:extent cx="6505575" cy="7654738"/>
            <wp:effectExtent l="19050" t="0" r="9525" b="0"/>
            <wp:docPr id="87" name="Picture 25" descr="E:\broser\ब्रोसेर National Webinar - आज़ादी के 75 वर्षाे का ऐतिहासिक परिदृश्य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broser\ब्रोसेर National Webinar - आज़ादी के 75 वर्षाे का ऐतिहासिक परिदृश्य_page-000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94" cy="765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  <w:r w:rsidRPr="00353F02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7963552"/>
            <wp:effectExtent l="19050" t="0" r="0" b="0"/>
            <wp:docPr id="88" name="Picture 26" descr="E:\broser\ब्रोसेर National Webinar - आज़ादी के 75 वर्षाे का ऐतिहासिक परिदृश्य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broser\ब्रोसेर National Webinar - आज़ादी के 75 वर्षाे का ऐतिहासिक परिदृश्य_page-00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9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  <w:r w:rsidRPr="00353F02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2738230"/>
            <wp:effectExtent l="38100" t="57150" r="114300" b="100220"/>
            <wp:docPr id="89" name="Picture 27" descr="E:\webinar\Webinar - 2020 to 2021\History--- 19-07-2021\Opera Snapshot_2021-07-19_110408_meet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webinar\Webinar - 2020 to 2021\History--- 19-07-2021\Opera Snapshot_2021-07-19_110408_meet.google.com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38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F02" w:rsidRDefault="00353F02" w:rsidP="00B00908">
      <w:pPr>
        <w:ind w:left="-180" w:firstLine="180"/>
        <w:rPr>
          <w:b/>
          <w:bCs/>
          <w:sz w:val="36"/>
          <w:szCs w:val="36"/>
        </w:rPr>
      </w:pPr>
      <w:r w:rsidRPr="00353F02">
        <w:rPr>
          <w:b/>
          <w:bCs/>
          <w:noProof/>
          <w:sz w:val="36"/>
          <w:szCs w:val="36"/>
        </w:rPr>
        <w:drawing>
          <wp:inline distT="0" distB="0" distL="0" distR="0">
            <wp:extent cx="6629400" cy="3956924"/>
            <wp:effectExtent l="38100" t="57150" r="114300" b="100726"/>
            <wp:docPr id="90" name="Picture 28" descr="E:\webinar\Paper Cutting\98af91b7-afdb-4c91-9c4b-2cceb8e69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webinar\Paper Cutting\98af91b7-afdb-4c91-9c4b-2cceb8e69174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5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801" w:rsidRDefault="00E12801" w:rsidP="00B00908">
      <w:pPr>
        <w:ind w:left="-180" w:firstLine="180"/>
        <w:rPr>
          <w:b/>
          <w:bCs/>
          <w:sz w:val="36"/>
          <w:szCs w:val="36"/>
        </w:rPr>
      </w:pPr>
    </w:p>
    <w:p w:rsidR="00E12801" w:rsidRDefault="00E12801" w:rsidP="00B00908">
      <w:pPr>
        <w:ind w:left="-180" w:firstLine="180"/>
        <w:rPr>
          <w:b/>
          <w:bCs/>
          <w:sz w:val="36"/>
          <w:szCs w:val="36"/>
        </w:rPr>
      </w:pPr>
    </w:p>
    <w:p w:rsidR="00E12801" w:rsidRDefault="00E12801" w:rsidP="00B00908">
      <w:pPr>
        <w:ind w:left="-180" w:firstLine="180"/>
        <w:rPr>
          <w:b/>
          <w:bCs/>
          <w:sz w:val="36"/>
          <w:szCs w:val="36"/>
        </w:rPr>
      </w:pPr>
    </w:p>
    <w:p w:rsidR="00E12801" w:rsidRDefault="00E12801" w:rsidP="00B00908">
      <w:pPr>
        <w:ind w:left="-180" w:firstLine="180"/>
        <w:rPr>
          <w:b/>
          <w:bCs/>
          <w:sz w:val="36"/>
          <w:szCs w:val="36"/>
        </w:rPr>
      </w:pPr>
    </w:p>
    <w:p w:rsidR="00E12801" w:rsidRDefault="00E12801" w:rsidP="00E12801">
      <w:pPr>
        <w:ind w:left="-180" w:firstLine="1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6. Govt. Autonomous P.G. </w:t>
      </w:r>
      <w:proofErr w:type="gramStart"/>
      <w:r>
        <w:rPr>
          <w:b/>
          <w:bCs/>
          <w:sz w:val="36"/>
          <w:szCs w:val="36"/>
        </w:rPr>
        <w:t>College ,</w:t>
      </w:r>
      <w:proofErr w:type="gram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indwada</w:t>
      </w:r>
      <w:proofErr w:type="spellEnd"/>
      <w:r>
        <w:rPr>
          <w:b/>
          <w:bCs/>
          <w:sz w:val="36"/>
          <w:szCs w:val="36"/>
        </w:rPr>
        <w:t xml:space="preserve"> , (M.P.)</w:t>
      </w:r>
    </w:p>
    <w:p w:rsidR="00E12801" w:rsidRDefault="00E12801" w:rsidP="00E12801">
      <w:pPr>
        <w:ind w:left="-180" w:firstLine="180"/>
        <w:rPr>
          <w:b/>
          <w:bCs/>
          <w:sz w:val="36"/>
          <w:szCs w:val="36"/>
        </w:rPr>
      </w:pPr>
      <w:r w:rsidRPr="00E12801">
        <w:rPr>
          <w:b/>
          <w:bCs/>
          <w:noProof/>
          <w:sz w:val="36"/>
          <w:szCs w:val="36"/>
        </w:rPr>
        <w:drawing>
          <wp:inline distT="0" distB="0" distL="0" distR="0">
            <wp:extent cx="5953125" cy="7454900"/>
            <wp:effectExtent l="19050" t="0" r="9525" b="0"/>
            <wp:docPr id="79" name="Picture 18" descr="E:\broser\Broucher - Botany Department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broser\Broucher - Botany Department (2)_page-00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27" cy="745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01" w:rsidRDefault="00E12801" w:rsidP="00E12801">
      <w:pPr>
        <w:rPr>
          <w:b/>
          <w:bCs/>
          <w:sz w:val="36"/>
          <w:szCs w:val="36"/>
        </w:rPr>
      </w:pPr>
    </w:p>
    <w:p w:rsidR="00E12801" w:rsidRDefault="00E12801" w:rsidP="00E12801">
      <w:pPr>
        <w:rPr>
          <w:b/>
          <w:bCs/>
          <w:sz w:val="36"/>
          <w:szCs w:val="36"/>
        </w:rPr>
      </w:pPr>
    </w:p>
    <w:p w:rsidR="00E12801" w:rsidRDefault="00E12801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6520</wp:posOffset>
            </wp:positionV>
            <wp:extent cx="6129020" cy="5443220"/>
            <wp:effectExtent l="38100" t="57150" r="119380" b="100330"/>
            <wp:wrapThrough wrapText="bothSides">
              <wp:wrapPolygon edited="0">
                <wp:start x="-134" y="-227"/>
                <wp:lineTo x="-134" y="21998"/>
                <wp:lineTo x="21886" y="21998"/>
                <wp:lineTo x="21954" y="21998"/>
                <wp:lineTo x="22021" y="21696"/>
                <wp:lineTo x="22021" y="-76"/>
                <wp:lineTo x="21886" y="-227"/>
                <wp:lineTo x="-134" y="-227"/>
              </wp:wrapPolygon>
            </wp:wrapThrough>
            <wp:docPr id="64" name="Picture 21" descr="E:\webinar\Paper Cutting\67dbb87d-16c9-4d57-ba78-32b6dbd5c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webinar\Paper Cutting\67dbb87d-16c9-4d57-ba78-32b6dbd5c0e4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544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2801" w:rsidRDefault="00E12801" w:rsidP="00E12801">
      <w:pPr>
        <w:rPr>
          <w:b/>
          <w:bCs/>
          <w:sz w:val="36"/>
          <w:szCs w:val="36"/>
        </w:rPr>
      </w:pPr>
    </w:p>
    <w:p w:rsidR="00E12801" w:rsidRDefault="00E128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E12801" w:rsidRDefault="00E12801" w:rsidP="00E12801">
      <w:pPr>
        <w:rPr>
          <w:b/>
          <w:bCs/>
          <w:sz w:val="36"/>
          <w:szCs w:val="36"/>
        </w:rPr>
      </w:pPr>
    </w:p>
    <w:p w:rsidR="00E12801" w:rsidRDefault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2545</wp:posOffset>
            </wp:positionV>
            <wp:extent cx="6541770" cy="3535680"/>
            <wp:effectExtent l="38100" t="57150" r="106680" b="102870"/>
            <wp:wrapThrough wrapText="bothSides">
              <wp:wrapPolygon edited="0">
                <wp:start x="-126" y="-349"/>
                <wp:lineTo x="-126" y="22228"/>
                <wp:lineTo x="21826" y="22228"/>
                <wp:lineTo x="21889" y="22228"/>
                <wp:lineTo x="21952" y="22112"/>
                <wp:lineTo x="21952" y="-116"/>
                <wp:lineTo x="21826" y="-349"/>
                <wp:lineTo x="-126" y="-349"/>
              </wp:wrapPolygon>
            </wp:wrapThrough>
            <wp:docPr id="65" name="Picture 19" descr="E:\webinar\Webinar - 2020 to 2021\Botany\Botany\Opera Snapshot_2021-06-24_164220_meet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webinar\Webinar - 2020 to 2021\Botany\Botany\Opera Snapshot_2021-06-24_164220_meet.google.com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3535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</w:p>
    <w:p w:rsidR="00E12801" w:rsidRDefault="00E12801" w:rsidP="00E12801">
      <w:pPr>
        <w:rPr>
          <w:b/>
          <w:bCs/>
          <w:sz w:val="36"/>
          <w:szCs w:val="36"/>
        </w:rPr>
      </w:pPr>
    </w:p>
    <w:p w:rsidR="00E12801" w:rsidRPr="00BD0B96" w:rsidRDefault="00E12801" w:rsidP="00E12801">
      <w:pPr>
        <w:ind w:left="36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ne day N</w:t>
      </w:r>
      <w:r w:rsidRPr="00BD0B96">
        <w:rPr>
          <w:sz w:val="36"/>
          <w:szCs w:val="36"/>
          <w:u w:val="single"/>
        </w:rPr>
        <w:t>ational webinar Org</w:t>
      </w:r>
      <w:r>
        <w:rPr>
          <w:sz w:val="36"/>
          <w:szCs w:val="36"/>
          <w:u w:val="single"/>
        </w:rPr>
        <w:t>anized by Department of English</w:t>
      </w:r>
      <w:r w:rsidRPr="00BD0B96">
        <w:rPr>
          <w:sz w:val="36"/>
          <w:szCs w:val="36"/>
          <w:u w:val="single"/>
        </w:rPr>
        <w:t xml:space="preserve">, Dated- 09/06/2021 </w:t>
      </w:r>
    </w:p>
    <w:p w:rsidR="00E12801" w:rsidRDefault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407670</wp:posOffset>
            </wp:positionV>
            <wp:extent cx="5906135" cy="6910705"/>
            <wp:effectExtent l="38100" t="57150" r="113665" b="99695"/>
            <wp:wrapThrough wrapText="bothSides">
              <wp:wrapPolygon edited="0">
                <wp:start x="-139" y="-179"/>
                <wp:lineTo x="-139" y="21912"/>
                <wp:lineTo x="21876" y="21912"/>
                <wp:lineTo x="21946" y="21912"/>
                <wp:lineTo x="22016" y="21793"/>
                <wp:lineTo x="22016" y="-60"/>
                <wp:lineTo x="21876" y="-179"/>
                <wp:lineTo x="-139" y="-179"/>
              </wp:wrapPolygon>
            </wp:wrapThrough>
            <wp:docPr id="68" name="Picture 14" descr="E:\broser\Broucher - English Department National Webina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broser\Broucher - English Department National Webinar_page-00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691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</w:p>
    <w:p w:rsidR="001947BE" w:rsidRDefault="001947BE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386080</wp:posOffset>
            </wp:positionV>
            <wp:extent cx="5743575" cy="7454900"/>
            <wp:effectExtent l="38100" t="57150" r="123825" b="88900"/>
            <wp:wrapThrough wrapText="bothSides">
              <wp:wrapPolygon edited="0">
                <wp:start x="-143" y="-166"/>
                <wp:lineTo x="-143" y="21858"/>
                <wp:lineTo x="21922" y="21858"/>
                <wp:lineTo x="21994" y="21858"/>
                <wp:lineTo x="22066" y="21526"/>
                <wp:lineTo x="22066" y="-55"/>
                <wp:lineTo x="21922" y="-166"/>
                <wp:lineTo x="-143" y="-166"/>
              </wp:wrapPolygon>
            </wp:wrapThrough>
            <wp:docPr id="76" name="Picture 15" descr="E:\broser\Broucher - English Department National Webinar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broser\Broucher - English Department National Webinar_page-000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5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47BE" w:rsidRDefault="001947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1947BE" w:rsidRDefault="001947BE" w:rsidP="00E12801">
      <w:pPr>
        <w:rPr>
          <w:b/>
          <w:bCs/>
          <w:sz w:val="36"/>
          <w:szCs w:val="36"/>
        </w:rPr>
      </w:pPr>
    </w:p>
    <w:p w:rsidR="001947BE" w:rsidRDefault="001947BE">
      <w:pPr>
        <w:rPr>
          <w:b/>
          <w:bCs/>
          <w:sz w:val="36"/>
          <w:szCs w:val="36"/>
        </w:rPr>
      </w:pPr>
      <w:r w:rsidRPr="001947B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7862</wp:posOffset>
            </wp:positionH>
            <wp:positionV relativeFrom="paragraph">
              <wp:posOffset>-119243</wp:posOffset>
            </wp:positionV>
            <wp:extent cx="6562966" cy="3597797"/>
            <wp:effectExtent l="38100" t="57150" r="123825" b="95250"/>
            <wp:wrapThrough wrapText="bothSides">
              <wp:wrapPolygon edited="0">
                <wp:start x="-125" y="-343"/>
                <wp:lineTo x="-125" y="22171"/>
                <wp:lineTo x="21882" y="22171"/>
                <wp:lineTo x="22008" y="21714"/>
                <wp:lineTo x="22008" y="-114"/>
                <wp:lineTo x="21882" y="-343"/>
                <wp:lineTo x="-125" y="-343"/>
              </wp:wrapPolygon>
            </wp:wrapThrough>
            <wp:docPr id="66" name="Picture 17" descr="E:\webinar\Webinar - 2020 to 2021\English Department\Attandance and screen shots\Opera Snapshot_2021-06-16_113526_meet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webinar\Webinar - 2020 to 2021\English Department\Attandance and screen shots\Opera Snapshot_2021-06-16_113526_meet.google.com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0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  <w:r w:rsidRPr="001947B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8414</wp:posOffset>
            </wp:positionH>
            <wp:positionV relativeFrom="paragraph">
              <wp:posOffset>4938893</wp:posOffset>
            </wp:positionV>
            <wp:extent cx="6407126" cy="3620947"/>
            <wp:effectExtent l="38100" t="57150" r="106045" b="95250"/>
            <wp:wrapThrough wrapText="bothSides">
              <wp:wrapPolygon edited="0">
                <wp:start x="-128" y="-341"/>
                <wp:lineTo x="-128" y="22168"/>
                <wp:lineTo x="21829" y="22168"/>
                <wp:lineTo x="21893" y="22168"/>
                <wp:lineTo x="21957" y="21714"/>
                <wp:lineTo x="21957" y="-114"/>
                <wp:lineTo x="21829" y="-341"/>
                <wp:lineTo x="-128" y="-341"/>
              </wp:wrapPolygon>
            </wp:wrapThrough>
            <wp:docPr id="67" name="Picture 16" descr="E:\webinar\Webinar - 2020 to 2021\English Department\Attandance and screen shots\Opera Snapshot_2021-06-16_134511_meet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webinar\Webinar - 2020 to 2021\English Department\Attandance and screen shots\Opera Snapshot_2021-06-16_134511_meet.google.com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47BE" w:rsidRDefault="001947BE" w:rsidP="00E12801">
      <w:pPr>
        <w:rPr>
          <w:b/>
          <w:bCs/>
          <w:sz w:val="36"/>
          <w:szCs w:val="36"/>
        </w:rPr>
      </w:pPr>
    </w:p>
    <w:p w:rsidR="001947BE" w:rsidRDefault="001947BE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ne day N</w:t>
      </w:r>
      <w:r w:rsidRPr="0015275A">
        <w:rPr>
          <w:sz w:val="36"/>
          <w:szCs w:val="36"/>
          <w:u w:val="single"/>
        </w:rPr>
        <w:t>ational web</w:t>
      </w:r>
      <w:r>
        <w:rPr>
          <w:sz w:val="36"/>
          <w:szCs w:val="36"/>
          <w:u w:val="single"/>
        </w:rPr>
        <w:t>inar Organized by Department of Commerce</w:t>
      </w:r>
      <w:r w:rsidRPr="0015275A">
        <w:rPr>
          <w:sz w:val="36"/>
          <w:szCs w:val="36"/>
          <w:u w:val="single"/>
        </w:rPr>
        <w:t xml:space="preserve">, Dated- </w:t>
      </w:r>
      <w:r>
        <w:rPr>
          <w:sz w:val="36"/>
          <w:szCs w:val="36"/>
          <w:u w:val="single"/>
        </w:rPr>
        <w:t>29/07</w:t>
      </w:r>
      <w:r w:rsidRPr="0015275A">
        <w:rPr>
          <w:sz w:val="36"/>
          <w:szCs w:val="36"/>
          <w:u w:val="single"/>
        </w:rPr>
        <w:t>/2021</w:t>
      </w:r>
    </w:p>
    <w:p w:rsidR="001947BE" w:rsidRDefault="001947B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54660</wp:posOffset>
            </wp:positionV>
            <wp:extent cx="5906770" cy="6643370"/>
            <wp:effectExtent l="19050" t="0" r="0" b="0"/>
            <wp:wrapThrough wrapText="bothSides">
              <wp:wrapPolygon edited="0">
                <wp:start x="-70" y="0"/>
                <wp:lineTo x="-70" y="21555"/>
                <wp:lineTo x="21595" y="21555"/>
                <wp:lineTo x="21595" y="0"/>
                <wp:lineTo x="-70" y="0"/>
              </wp:wrapPolygon>
            </wp:wrapThrough>
            <wp:docPr id="94" name="Picture 10" descr="C:\Users\Pc\Desktop\National Webinar - Commerce - 29-07-2021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National Webinar - Commerce - 29-07-2021 (1)_page-000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664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</w:p>
    <w:p w:rsidR="001947BE" w:rsidRDefault="001947BE" w:rsidP="00E12801">
      <w:pPr>
        <w:rPr>
          <w:b/>
          <w:bCs/>
          <w:sz w:val="36"/>
          <w:szCs w:val="36"/>
        </w:rPr>
      </w:pPr>
    </w:p>
    <w:p w:rsidR="001947BE" w:rsidRDefault="001947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Pr="001947B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28600</wp:posOffset>
            </wp:positionV>
            <wp:extent cx="6657975" cy="8048625"/>
            <wp:effectExtent l="19050" t="0" r="0" b="0"/>
            <wp:wrapThrough wrapText="bothSides">
              <wp:wrapPolygon edited="0">
                <wp:start x="-62" y="0"/>
                <wp:lineTo x="-62" y="21574"/>
                <wp:lineTo x="21573" y="21574"/>
                <wp:lineTo x="21573" y="0"/>
                <wp:lineTo x="-62" y="0"/>
              </wp:wrapPolygon>
            </wp:wrapThrough>
            <wp:docPr id="95" name="Picture 11" descr="C:\Users\Pc\Desktop\National Webinar - Commerce - 29-07-2021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National Webinar - Commerce - 29-07-2021 (1)_page-000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7BE" w:rsidRDefault="001947BE" w:rsidP="00E12801">
      <w:pPr>
        <w:rPr>
          <w:b/>
          <w:bCs/>
          <w:sz w:val="36"/>
          <w:szCs w:val="36"/>
        </w:rPr>
      </w:pPr>
    </w:p>
    <w:p w:rsidR="00130BA7" w:rsidRDefault="00130BA7" w:rsidP="00130BA7">
      <w:pPr>
        <w:pStyle w:val="HTMLPreformatted"/>
        <w:shd w:val="clear" w:color="auto" w:fill="F8F9FA"/>
        <w:spacing w:line="540" w:lineRule="atLeast"/>
        <w:ind w:left="360"/>
        <w:jc w:val="center"/>
        <w:rPr>
          <w:rStyle w:val="y2iqfc"/>
          <w:rFonts w:ascii="inherit" w:hAnsi="inherit"/>
          <w:color w:val="FF0000"/>
          <w:sz w:val="38"/>
          <w:szCs w:val="36"/>
        </w:rPr>
      </w:pPr>
      <w:r w:rsidRPr="003D3BBE">
        <w:rPr>
          <w:rStyle w:val="y2iqfc"/>
          <w:rFonts w:ascii="inherit" w:hAnsi="inherit"/>
          <w:color w:val="FF0000"/>
          <w:sz w:val="38"/>
          <w:szCs w:val="36"/>
        </w:rPr>
        <w:t>Self defense tips for women</w:t>
      </w:r>
      <w:r w:rsidR="005311B4">
        <w:rPr>
          <w:rStyle w:val="y2iqfc"/>
          <w:rFonts w:ascii="inherit" w:hAnsi="inherit"/>
          <w:color w:val="FF0000"/>
          <w:sz w:val="38"/>
          <w:szCs w:val="36"/>
        </w:rPr>
        <w:t xml:space="preserve"> with Collaboration Sports &amp; Youth Welfare Department</w:t>
      </w:r>
    </w:p>
    <w:p w:rsidR="00130BA7" w:rsidRPr="003D3BBE" w:rsidRDefault="00130BA7" w:rsidP="00130BA7">
      <w:pPr>
        <w:pStyle w:val="HTMLPreformatted"/>
        <w:shd w:val="clear" w:color="auto" w:fill="F8F9FA"/>
        <w:spacing w:line="540" w:lineRule="atLeast"/>
        <w:ind w:left="360"/>
        <w:jc w:val="center"/>
        <w:rPr>
          <w:rFonts w:ascii="inherit" w:hAnsi="inherit"/>
          <w:color w:val="FF0000"/>
          <w:sz w:val="38"/>
          <w:szCs w:val="36"/>
        </w:rPr>
      </w:pPr>
    </w:p>
    <w:p w:rsidR="001947BE" w:rsidRDefault="00130BA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410845</wp:posOffset>
            </wp:positionV>
            <wp:extent cx="5721985" cy="4845050"/>
            <wp:effectExtent l="19050" t="0" r="0" b="0"/>
            <wp:wrapThrough wrapText="bothSides">
              <wp:wrapPolygon edited="0">
                <wp:start x="-72" y="0"/>
                <wp:lineTo x="-72" y="21487"/>
                <wp:lineTo x="21574" y="21487"/>
                <wp:lineTo x="21574" y="0"/>
                <wp:lineTo x="-72" y="0"/>
              </wp:wrapPolygon>
            </wp:wrapThrough>
            <wp:docPr id="129" name="Picture 36" descr="D:\PRESS VIGYPTI\Press Vigypti - 2020-21\Press Vigpti and Photo paper cutting\2021\September - 2021\08-09-2021\Photo -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PRESS VIGYPTI\Press Vigypti - 2020-21\Press Vigpti and Photo paper cutting\2021\September - 2021\08-09-2021\Photo - 1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7BE">
        <w:rPr>
          <w:b/>
          <w:bCs/>
          <w:sz w:val="36"/>
          <w:szCs w:val="36"/>
        </w:rPr>
        <w:br w:type="page"/>
      </w:r>
    </w:p>
    <w:p w:rsidR="00130BA7" w:rsidRDefault="00130BA7" w:rsidP="00E12801">
      <w:pPr>
        <w:rPr>
          <w:b/>
          <w:bCs/>
          <w:sz w:val="36"/>
          <w:szCs w:val="36"/>
        </w:rPr>
      </w:pPr>
    </w:p>
    <w:p w:rsidR="00130BA7" w:rsidRDefault="00130BA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3175</wp:posOffset>
            </wp:positionV>
            <wp:extent cx="6231255" cy="4166870"/>
            <wp:effectExtent l="19050" t="0" r="0" b="0"/>
            <wp:wrapThrough wrapText="bothSides">
              <wp:wrapPolygon edited="0">
                <wp:start x="-66" y="0"/>
                <wp:lineTo x="-66" y="21528"/>
                <wp:lineTo x="21593" y="21528"/>
                <wp:lineTo x="21593" y="0"/>
                <wp:lineTo x="-66" y="0"/>
              </wp:wrapPolygon>
            </wp:wrapThrough>
            <wp:docPr id="128" name="Picture 35" descr="D:\PRESS VIGYPTI\Press Vigypti - 2020-21\Press Vigpti and Photo paper cutting\2021\September - 2021\08-09-2021\b5ffd3c7-267a-4a43-80fc-f1033fb44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PRESS VIGYPTI\Press Vigypti - 2020-21\Press Vigpti and Photo paper cutting\2021\September - 2021\08-09-2021\b5ffd3c7-267a-4a43-80fc-f1033fb44ede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</w:p>
    <w:p w:rsidR="00130BA7" w:rsidRDefault="00130BA7" w:rsidP="00130BA7">
      <w:pPr>
        <w:tabs>
          <w:tab w:val="left" w:pos="0"/>
        </w:tabs>
        <w:rPr>
          <w:sz w:val="36"/>
          <w:szCs w:val="36"/>
          <w:u w:val="single"/>
        </w:rPr>
      </w:pPr>
      <w:r w:rsidRPr="0015275A">
        <w:rPr>
          <w:sz w:val="36"/>
          <w:szCs w:val="36"/>
          <w:u w:val="single"/>
        </w:rPr>
        <w:lastRenderedPageBreak/>
        <w:t>One day International web</w:t>
      </w:r>
      <w:r>
        <w:rPr>
          <w:sz w:val="36"/>
          <w:szCs w:val="36"/>
          <w:u w:val="single"/>
        </w:rPr>
        <w:t xml:space="preserve">inar Organized by Department of </w:t>
      </w:r>
      <w:proofErr w:type="gramStart"/>
      <w:r>
        <w:rPr>
          <w:sz w:val="36"/>
          <w:szCs w:val="36"/>
          <w:u w:val="single"/>
        </w:rPr>
        <w:t xml:space="preserve">Geography </w:t>
      </w:r>
      <w:r w:rsidRPr="0015275A">
        <w:rPr>
          <w:sz w:val="36"/>
          <w:szCs w:val="36"/>
          <w:u w:val="single"/>
        </w:rPr>
        <w:t>,</w:t>
      </w:r>
      <w:proofErr w:type="gramEnd"/>
      <w:r w:rsidRPr="0015275A">
        <w:rPr>
          <w:sz w:val="36"/>
          <w:szCs w:val="36"/>
          <w:u w:val="single"/>
        </w:rPr>
        <w:t xml:space="preserve"> Dated- </w:t>
      </w:r>
      <w:r>
        <w:rPr>
          <w:sz w:val="36"/>
          <w:szCs w:val="36"/>
          <w:u w:val="single"/>
        </w:rPr>
        <w:t>25/08</w:t>
      </w:r>
      <w:r w:rsidRPr="0015275A">
        <w:rPr>
          <w:sz w:val="36"/>
          <w:szCs w:val="36"/>
          <w:u w:val="single"/>
        </w:rPr>
        <w:t xml:space="preserve">/2021 </w:t>
      </w:r>
    </w:p>
    <w:p w:rsidR="00130BA7" w:rsidRDefault="00130BA7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149860</wp:posOffset>
            </wp:positionV>
            <wp:extent cx="5999480" cy="7152640"/>
            <wp:effectExtent l="19050" t="0" r="1270" b="0"/>
            <wp:wrapThrough wrapText="bothSides">
              <wp:wrapPolygon edited="0">
                <wp:start x="-69" y="0"/>
                <wp:lineTo x="-69" y="21516"/>
                <wp:lineTo x="21605" y="21516"/>
                <wp:lineTo x="21605" y="0"/>
                <wp:lineTo x="-69" y="0"/>
              </wp:wrapPolygon>
            </wp:wrapThrough>
            <wp:docPr id="91" name="Picture 4" descr="C:\Users\Pc\Desktop\_Broucher -  _International Webinar on -   FUTURE CAREER COUNSELING_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_Broucher -  _International Webinar on -   FUTURE CAREER COUNSELING_ (1)_page-000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715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BA7" w:rsidRDefault="00130B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E12801" w:rsidRDefault="00130BA7" w:rsidP="00E12801">
      <w:pPr>
        <w:rPr>
          <w:b/>
          <w:bCs/>
          <w:sz w:val="36"/>
          <w:szCs w:val="36"/>
        </w:rPr>
      </w:pPr>
      <w:r w:rsidRPr="00130BA7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8313920"/>
            <wp:effectExtent l="19050" t="0" r="0" b="0"/>
            <wp:docPr id="101" name="Picture 5" descr="C:\Users\Pc\Desktop\_Broucher -  _International Webinar on -   FUTURE CAREER COUNSELING_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_Broucher -  _International Webinar on -   FUTURE CAREER COUNSELING_ (1)_page-000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31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A7" w:rsidRDefault="00130BA7" w:rsidP="00E12801">
      <w:pPr>
        <w:rPr>
          <w:b/>
          <w:bCs/>
          <w:sz w:val="36"/>
          <w:szCs w:val="36"/>
        </w:rPr>
      </w:pPr>
    </w:p>
    <w:p w:rsidR="00130BA7" w:rsidRDefault="00130BA7" w:rsidP="00E1280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 </w:t>
      </w:r>
      <w:r w:rsidR="00296CB3">
        <w:rPr>
          <w:sz w:val="36"/>
          <w:szCs w:val="36"/>
          <w:u w:val="single"/>
        </w:rPr>
        <w:t>One day N</w:t>
      </w:r>
      <w:r w:rsidRPr="0015275A">
        <w:rPr>
          <w:sz w:val="36"/>
          <w:szCs w:val="36"/>
          <w:u w:val="single"/>
        </w:rPr>
        <w:t>ational web</w:t>
      </w:r>
      <w:r>
        <w:rPr>
          <w:sz w:val="36"/>
          <w:szCs w:val="36"/>
          <w:u w:val="single"/>
        </w:rPr>
        <w:t xml:space="preserve">inar Organized by Sports </w:t>
      </w:r>
      <w:proofErr w:type="gramStart"/>
      <w:r>
        <w:rPr>
          <w:sz w:val="36"/>
          <w:szCs w:val="36"/>
          <w:u w:val="single"/>
        </w:rPr>
        <w:t xml:space="preserve">Department </w:t>
      </w:r>
      <w:r w:rsidRPr="0015275A">
        <w:rPr>
          <w:sz w:val="36"/>
          <w:szCs w:val="36"/>
          <w:u w:val="single"/>
        </w:rPr>
        <w:t>,</w:t>
      </w:r>
      <w:proofErr w:type="gramEnd"/>
      <w:r w:rsidRPr="0015275A">
        <w:rPr>
          <w:sz w:val="36"/>
          <w:szCs w:val="36"/>
          <w:u w:val="single"/>
        </w:rPr>
        <w:t xml:space="preserve"> Dated- </w:t>
      </w:r>
      <w:r>
        <w:rPr>
          <w:sz w:val="36"/>
          <w:szCs w:val="36"/>
          <w:u w:val="single"/>
        </w:rPr>
        <w:t>29/08</w:t>
      </w:r>
      <w:r w:rsidRPr="0015275A">
        <w:rPr>
          <w:sz w:val="36"/>
          <w:szCs w:val="36"/>
          <w:u w:val="single"/>
        </w:rPr>
        <w:t>/2021</w:t>
      </w:r>
    </w:p>
    <w:p w:rsidR="00130BA7" w:rsidRDefault="00130BA7" w:rsidP="00E12801">
      <w:pPr>
        <w:rPr>
          <w:b/>
          <w:bCs/>
          <w:sz w:val="36"/>
          <w:szCs w:val="36"/>
        </w:rPr>
      </w:pPr>
      <w:r w:rsidRPr="00130BA7">
        <w:rPr>
          <w:b/>
          <w:bCs/>
          <w:noProof/>
          <w:sz w:val="36"/>
          <w:szCs w:val="36"/>
        </w:rPr>
        <w:drawing>
          <wp:inline distT="0" distB="0" distL="0" distR="0">
            <wp:extent cx="6629400" cy="6875551"/>
            <wp:effectExtent l="19050" t="0" r="0" b="0"/>
            <wp:docPr id="73" name="Picture 6" descr="H:\broser\Brouchure- National  Webinar on -   Importance of Sport Nutritio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broser\Brouchure- National  Webinar on -   Importance of Sport Nutrition_page-00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8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A7" w:rsidRDefault="00130BA7" w:rsidP="00E12801">
      <w:pPr>
        <w:rPr>
          <w:b/>
          <w:bCs/>
          <w:sz w:val="36"/>
          <w:szCs w:val="36"/>
        </w:rPr>
      </w:pPr>
    </w:p>
    <w:p w:rsidR="00130BA7" w:rsidRDefault="00130BA7" w:rsidP="00E12801">
      <w:pPr>
        <w:rPr>
          <w:b/>
          <w:bCs/>
          <w:sz w:val="36"/>
          <w:szCs w:val="36"/>
        </w:rPr>
      </w:pPr>
    </w:p>
    <w:p w:rsidR="00130BA7" w:rsidRDefault="00130BA7" w:rsidP="00E12801">
      <w:pPr>
        <w:rPr>
          <w:b/>
          <w:bCs/>
          <w:sz w:val="36"/>
          <w:szCs w:val="36"/>
        </w:rPr>
      </w:pPr>
    </w:p>
    <w:p w:rsidR="00130BA7" w:rsidRDefault="00130BA7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39370</wp:posOffset>
            </wp:positionV>
            <wp:extent cx="6728460" cy="7661910"/>
            <wp:effectExtent l="19050" t="0" r="0" b="0"/>
            <wp:wrapThrough wrapText="bothSides">
              <wp:wrapPolygon edited="0">
                <wp:start x="-61" y="0"/>
                <wp:lineTo x="-61" y="21536"/>
                <wp:lineTo x="21588" y="21536"/>
                <wp:lineTo x="21588" y="0"/>
                <wp:lineTo x="-61" y="0"/>
              </wp:wrapPolygon>
            </wp:wrapThrough>
            <wp:docPr id="81" name="Picture 7" descr="H:\broser\Brouchure- National  Webinar on -   Importance of Sport Nutrition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broser\Brouchure- National  Webinar on -   Importance of Sport Nutrition_page-000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766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BA7" w:rsidRDefault="00130BA7" w:rsidP="00E12801">
      <w:pPr>
        <w:rPr>
          <w:b/>
          <w:bCs/>
          <w:sz w:val="36"/>
          <w:szCs w:val="36"/>
        </w:rPr>
      </w:pPr>
    </w:p>
    <w:p w:rsidR="00130BA7" w:rsidRDefault="00130BA7" w:rsidP="00E12801">
      <w:pPr>
        <w:rPr>
          <w:b/>
          <w:bCs/>
          <w:sz w:val="36"/>
          <w:szCs w:val="36"/>
        </w:rPr>
      </w:pPr>
    </w:p>
    <w:p w:rsidR="00130BA7" w:rsidRDefault="00A7704F" w:rsidP="00E128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Guest Lecture On Preparation Of NET &amp; SET </w:t>
      </w:r>
      <w:proofErr w:type="gramStart"/>
      <w:r>
        <w:rPr>
          <w:b/>
          <w:bCs/>
          <w:sz w:val="36"/>
          <w:szCs w:val="36"/>
        </w:rPr>
        <w:t>Exam  By</w:t>
      </w:r>
      <w:proofErr w:type="gramEnd"/>
      <w:r>
        <w:rPr>
          <w:b/>
          <w:bCs/>
          <w:sz w:val="36"/>
          <w:szCs w:val="36"/>
        </w:rPr>
        <w:t xml:space="preserve"> Mrs. </w:t>
      </w:r>
      <w:proofErr w:type="spellStart"/>
      <w:r>
        <w:rPr>
          <w:b/>
          <w:bCs/>
          <w:sz w:val="36"/>
          <w:szCs w:val="36"/>
        </w:rPr>
        <w:t>Nirup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ahu</w:t>
      </w:r>
      <w:proofErr w:type="spellEnd"/>
      <w:r>
        <w:rPr>
          <w:b/>
          <w:bCs/>
          <w:sz w:val="36"/>
          <w:szCs w:val="36"/>
        </w:rPr>
        <w:t xml:space="preserve"> , ( </w:t>
      </w:r>
      <w:proofErr w:type="spellStart"/>
      <w:r>
        <w:rPr>
          <w:b/>
          <w:bCs/>
          <w:sz w:val="36"/>
          <w:szCs w:val="36"/>
        </w:rPr>
        <w:t>Virangan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want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Bai</w:t>
      </w:r>
      <w:proofErr w:type="spellEnd"/>
      <w:r>
        <w:rPr>
          <w:b/>
          <w:bCs/>
          <w:sz w:val="36"/>
          <w:szCs w:val="36"/>
        </w:rPr>
        <w:t xml:space="preserve"> Govt. College , </w:t>
      </w:r>
      <w:proofErr w:type="spellStart"/>
      <w:r>
        <w:rPr>
          <w:b/>
          <w:bCs/>
          <w:sz w:val="36"/>
          <w:szCs w:val="36"/>
        </w:rPr>
        <w:t>Chhuikhadan</w:t>
      </w:r>
      <w:proofErr w:type="spellEnd"/>
      <w:r>
        <w:rPr>
          <w:b/>
          <w:bCs/>
          <w:sz w:val="36"/>
          <w:szCs w:val="36"/>
        </w:rPr>
        <w:t>)</w:t>
      </w:r>
    </w:p>
    <w:p w:rsidR="00A7704F" w:rsidRDefault="00A7704F" w:rsidP="00E12801">
      <w:pPr>
        <w:rPr>
          <w:b/>
          <w:bCs/>
          <w:sz w:val="36"/>
          <w:szCs w:val="36"/>
        </w:rPr>
      </w:pPr>
    </w:p>
    <w:p w:rsidR="00130BA7" w:rsidRDefault="00130BA7" w:rsidP="00E12801">
      <w:pPr>
        <w:rPr>
          <w:b/>
          <w:bCs/>
          <w:sz w:val="36"/>
          <w:szCs w:val="36"/>
        </w:rPr>
      </w:pPr>
    </w:p>
    <w:p w:rsidR="00130BA7" w:rsidRDefault="00A7704F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131089" cy="4599466"/>
            <wp:effectExtent l="19050" t="0" r="3011" b="0"/>
            <wp:docPr id="71" name="Picture 2" descr="F:\New folder\WhatsApp Image 2021-10-23 at 4.29.3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\WhatsApp Image 2021-10-23 at 4.29.37 PM (1).jpe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29" cy="460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A770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770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uest Lecture on Employment Opportu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nities in the Field of Commerc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y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Aja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hrivastav</w:t>
      </w:r>
      <w:proofErr w:type="spellEnd"/>
    </w:p>
    <w:p w:rsidR="00A7704F" w:rsidRPr="00A7704F" w:rsidRDefault="00A7704F" w:rsidP="00A770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7704F" w:rsidRPr="00A7704F" w:rsidRDefault="00A7704F" w:rsidP="00E12801">
      <w:pPr>
        <w:rPr>
          <w:b/>
          <w:bCs/>
          <w:sz w:val="32"/>
          <w:szCs w:val="32"/>
        </w:rPr>
      </w:pPr>
    </w:p>
    <w:p w:rsidR="00130BA7" w:rsidRDefault="00130BA7" w:rsidP="00E12801">
      <w:pPr>
        <w:rPr>
          <w:b/>
          <w:bCs/>
          <w:sz w:val="36"/>
          <w:szCs w:val="36"/>
        </w:rPr>
      </w:pPr>
    </w:p>
    <w:p w:rsidR="00130BA7" w:rsidRDefault="00A7704F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629400" cy="3733312"/>
            <wp:effectExtent l="19050" t="0" r="0" b="0"/>
            <wp:docPr id="72" name="Picture 3" descr="F:\New folder\WhatsApp Image 2021-10-23 at 4.29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\WhatsApp Image 2021-10-23 at 4.29.29 PM.jpe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</w:p>
    <w:p w:rsidR="00A7704F" w:rsidRDefault="00A7704F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5735957"/>
            <wp:effectExtent l="19050" t="0" r="0" b="0"/>
            <wp:docPr id="74" name="Picture 4" descr="F:\New folder\WhatsApp Image 2021-10-23 at 4.29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 folder\WhatsApp Image 2021-10-23 at 4.29.33 PM.jpe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73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4F" w:rsidRDefault="00A7704F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6881796"/>
            <wp:effectExtent l="19050" t="0" r="0" b="0"/>
            <wp:docPr id="75" name="Picture 5" descr="F:\New folder\WhatsApp Image 2021-10-23 at 4.29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\WhatsApp Image 2021-10-23 at 4.29.35 PM.jpe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88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4F" w:rsidRDefault="00A770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5311B4" w:rsidRPr="00023378" w:rsidRDefault="005311B4" w:rsidP="005311B4">
      <w:pPr>
        <w:spacing w:after="0" w:line="240" w:lineRule="auto"/>
        <w:jc w:val="center"/>
        <w:rPr>
          <w:rFonts w:ascii="Algerian" w:hAnsi="Algerian" w:cs="Calibri"/>
          <w:b/>
          <w:bCs/>
          <w:i/>
          <w:iCs/>
          <w:sz w:val="2"/>
          <w:szCs w:val="2"/>
        </w:rPr>
      </w:pPr>
      <w:r w:rsidRPr="00023378">
        <w:rPr>
          <w:rFonts w:ascii="Algerian" w:hAnsi="Algerian" w:cs="Merriweather-Bold"/>
          <w:b/>
          <w:bCs/>
          <w:color w:val="FF0000"/>
          <w:sz w:val="32"/>
          <w:szCs w:val="36"/>
        </w:rPr>
        <w:lastRenderedPageBreak/>
        <w:t>5 Days Faculty Development Program for All Levels</w:t>
      </w:r>
    </w:p>
    <w:p w:rsidR="005311B4" w:rsidRDefault="005311B4" w:rsidP="005311B4">
      <w:pPr>
        <w:spacing w:after="0" w:line="240" w:lineRule="auto"/>
        <w:jc w:val="center"/>
        <w:rPr>
          <w:rFonts w:ascii="Arial-BoldMT" w:hAnsi="Arial-BoldMT" w:cs="Arial-BoldMT"/>
          <w:b/>
          <w:bCs/>
          <w:color w:val="990000"/>
          <w:sz w:val="24"/>
          <w:szCs w:val="24"/>
        </w:rPr>
      </w:pPr>
      <w:r w:rsidRPr="00023378">
        <w:rPr>
          <w:rFonts w:ascii="Arial-BoldMT" w:hAnsi="Arial-BoldMT" w:cs="Arial-BoldMT"/>
          <w:b/>
          <w:bCs/>
          <w:color w:val="990000"/>
          <w:sz w:val="24"/>
          <w:szCs w:val="24"/>
        </w:rPr>
        <w:t xml:space="preserve">From - </w:t>
      </w:r>
      <w:r w:rsidRPr="00023378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01 September to 05 September 2021 </w:t>
      </w:r>
    </w:p>
    <w:p w:rsidR="005311B4" w:rsidRDefault="005311B4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383540</wp:posOffset>
            </wp:positionV>
            <wp:extent cx="6282055" cy="6470015"/>
            <wp:effectExtent l="19050" t="0" r="4445" b="0"/>
            <wp:wrapThrough wrapText="bothSides">
              <wp:wrapPolygon edited="0">
                <wp:start x="-66" y="0"/>
                <wp:lineTo x="-66" y="21560"/>
                <wp:lineTo x="21615" y="21560"/>
                <wp:lineTo x="21615" y="0"/>
                <wp:lineTo x="-66" y="0"/>
              </wp:wrapPolygon>
            </wp:wrapThrough>
            <wp:docPr id="62" name="Picture 3" descr="C:\Users\Pc\Desktop\FDP-6.3.4\FDP-01-09-2021 Faculty Development Program for All Levels\Brochure  - Faculty  Development  Program for All Levels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FDP-6.3.4\FDP-01-09-2021 Faculty Development Program for All Levels\Brochure  - Faculty  Development  Program for All Levels (1)_page-00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4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1B4" w:rsidRDefault="005311B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2D23F4" w:rsidRDefault="002D23F4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98145</wp:posOffset>
            </wp:positionV>
            <wp:extent cx="6084570" cy="7870190"/>
            <wp:effectExtent l="19050" t="0" r="0" b="0"/>
            <wp:wrapThrough wrapText="bothSides">
              <wp:wrapPolygon edited="0">
                <wp:start x="-68" y="0"/>
                <wp:lineTo x="-68" y="21541"/>
                <wp:lineTo x="21573" y="21541"/>
                <wp:lineTo x="21573" y="0"/>
                <wp:lineTo x="-68" y="0"/>
              </wp:wrapPolygon>
            </wp:wrapThrough>
            <wp:docPr id="63" name="Picture 4" descr="C:\Users\Pc\Desktop\FDP-6.3.4\FDP-01-09-2021 Faculty Development Program for All Levels\Brochure  - Faculty  Development  Program for All Levels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FDP-6.3.4\FDP-01-09-2021 Faculty Development Program for All Levels\Brochure  - Faculty  Development  Program for All Levels (1)_page-000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87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3F4" w:rsidRDefault="002D23F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A7704F" w:rsidRDefault="00C716C8" w:rsidP="00E128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Guest Lecture on Skill Development for Students </w:t>
      </w:r>
    </w:p>
    <w:p w:rsidR="00C716C8" w:rsidRDefault="00C716C8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629400" cy="4973293"/>
            <wp:effectExtent l="19050" t="0" r="0" b="0"/>
            <wp:docPr id="69" name="Picture 1" descr="C:\Users\mln\Downloads\WhatsApp Image 2021-10-24 at 11.58.57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n\Downloads\WhatsApp Image 2021-10-24 at 11.58.57 AM (5).jpe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C8" w:rsidRDefault="00C716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716C8" w:rsidRDefault="00C716C8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4973293"/>
            <wp:effectExtent l="19050" t="0" r="0" b="0"/>
            <wp:docPr id="70" name="Picture 2" descr="C:\Users\mln\Downloads\WhatsApp Image 2021-10-24 at 11.58.57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n\Downloads\WhatsApp Image 2021-10-24 at 11.58.57 AM (4).jpe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C8" w:rsidRDefault="00C716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716C8" w:rsidRDefault="00C716C8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4973293"/>
            <wp:effectExtent l="19050" t="0" r="0" b="0"/>
            <wp:docPr id="77" name="Picture 3" descr="C:\Users\mln\Downloads\WhatsApp Image 2021-10-24 at 11.58.57 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n\Downloads\WhatsApp Image 2021-10-24 at 11.58.57 AM (6).jpe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C8" w:rsidRDefault="00C716C8" w:rsidP="00E12801">
      <w:pPr>
        <w:rPr>
          <w:b/>
          <w:bCs/>
          <w:sz w:val="36"/>
          <w:szCs w:val="36"/>
        </w:rPr>
      </w:pPr>
    </w:p>
    <w:p w:rsidR="00C716C8" w:rsidRDefault="00C716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716C8" w:rsidRDefault="00C716C8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728505" cy="6477339"/>
            <wp:effectExtent l="19050" t="0" r="5045" b="0"/>
            <wp:docPr id="78" name="Picture 4" descr="C:\Users\mln\Downloads\WhatsApp Image 2021-10-24 at 11.58.57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ln\Downloads\WhatsApp Image 2021-10-24 at 11.58.57 AM (2).jpe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31" cy="649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8961526"/>
            <wp:effectExtent l="38100" t="57150" r="114300" b="87224"/>
            <wp:docPr id="80" name="Picture 5" descr="C:\Users\mln\Downloads\WhatsApp Image 2021-10-24 at 11.58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n\Downloads\WhatsApp Image 2021-10-24 at 11.58.57 AM.jpe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961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6C8" w:rsidRDefault="00C716C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4973293"/>
            <wp:effectExtent l="19050" t="0" r="0" b="0"/>
            <wp:docPr id="83" name="Picture 7" descr="C:\Users\mln\Downloads\WhatsApp Image 2021-10-24 at 11.58.57 AM (3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ln\Downloads\WhatsApp Image 2021-10-24 at 11.58.57 AM (30).jpe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page"/>
      </w:r>
    </w:p>
    <w:p w:rsidR="00C716C8" w:rsidRDefault="00C716C8" w:rsidP="00E12801">
      <w:pPr>
        <w:rPr>
          <w:b/>
          <w:bCs/>
          <w:sz w:val="36"/>
          <w:szCs w:val="36"/>
        </w:rPr>
      </w:pPr>
    </w:p>
    <w:p w:rsidR="00C716C8" w:rsidRDefault="00C716C8" w:rsidP="00E12801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NAAC  Awareness</w:t>
      </w:r>
      <w:proofErr w:type="gramEnd"/>
      <w:r>
        <w:rPr>
          <w:b/>
          <w:bCs/>
          <w:sz w:val="36"/>
          <w:szCs w:val="36"/>
        </w:rPr>
        <w:t xml:space="preserve"> Workshop With Collaboration Swami </w:t>
      </w:r>
      <w:proofErr w:type="spellStart"/>
      <w:r>
        <w:rPr>
          <w:b/>
          <w:bCs/>
          <w:sz w:val="36"/>
          <w:szCs w:val="36"/>
        </w:rPr>
        <w:t>Swaroopanand</w:t>
      </w:r>
      <w:proofErr w:type="spellEnd"/>
      <w:r>
        <w:rPr>
          <w:b/>
          <w:bCs/>
          <w:sz w:val="36"/>
          <w:szCs w:val="36"/>
        </w:rPr>
        <w:t xml:space="preserve"> college , </w:t>
      </w:r>
      <w:proofErr w:type="spellStart"/>
      <w:r>
        <w:rPr>
          <w:b/>
          <w:bCs/>
          <w:sz w:val="36"/>
          <w:szCs w:val="36"/>
        </w:rPr>
        <w:t>Hudco</w:t>
      </w:r>
      <w:proofErr w:type="spellEnd"/>
      <w:r>
        <w:rPr>
          <w:b/>
          <w:bCs/>
          <w:sz w:val="36"/>
          <w:szCs w:val="36"/>
        </w:rPr>
        <w:t xml:space="preserve"> , </w:t>
      </w:r>
      <w:proofErr w:type="spellStart"/>
      <w:r>
        <w:rPr>
          <w:b/>
          <w:bCs/>
          <w:sz w:val="36"/>
          <w:szCs w:val="36"/>
        </w:rPr>
        <w:t>Bhilai</w:t>
      </w:r>
      <w:proofErr w:type="spellEnd"/>
    </w:p>
    <w:p w:rsidR="00C716C8" w:rsidRDefault="00C716C8" w:rsidP="00E12801">
      <w:pPr>
        <w:rPr>
          <w:b/>
          <w:bCs/>
          <w:sz w:val="36"/>
          <w:szCs w:val="36"/>
        </w:rPr>
      </w:pPr>
    </w:p>
    <w:p w:rsidR="00C716C8" w:rsidRDefault="00C716C8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629400" cy="4971944"/>
            <wp:effectExtent l="38100" t="57150" r="114300" b="95356"/>
            <wp:docPr id="82" name="Picture 6" descr="C:\Users\mln\Downloads\WhatsApp Image 2021-10-24 at 12.02.10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ln\Downloads\WhatsApp Image 2021-10-24 at 12.02.10 PM (4).jpe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1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6C8" w:rsidRDefault="00C716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716C8" w:rsidRDefault="00C716C8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4971944"/>
            <wp:effectExtent l="38100" t="57150" r="114300" b="95356"/>
            <wp:docPr id="84" name="Picture 8" descr="C:\Users\mln\Downloads\WhatsApp Image 2021-10-24 at 12.02.10 PM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ln\Downloads\WhatsApp Image 2021-10-24 at 12.02.10 PM (12).jpe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1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6C8" w:rsidRDefault="00C716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AB49D6" w:rsidRDefault="00C716C8" w:rsidP="00E128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9400" cy="4971944"/>
            <wp:effectExtent l="38100" t="57150" r="114300" b="95356"/>
            <wp:docPr id="85" name="Picture 9" descr="C:\Users\mln\Downloads\WhatsApp Image 2021-10-24 at 12.02.10 PM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ln\Downloads\WhatsApp Image 2021-10-24 at 12.02.10 PM (20).jpe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1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9D6" w:rsidRPr="00AB49D6" w:rsidRDefault="00AB49D6" w:rsidP="00AB49D6">
      <w:pPr>
        <w:rPr>
          <w:sz w:val="36"/>
          <w:szCs w:val="36"/>
        </w:rPr>
      </w:pPr>
    </w:p>
    <w:p w:rsidR="00AB49D6" w:rsidRPr="00AB49D6" w:rsidRDefault="00AB49D6" w:rsidP="00AB49D6">
      <w:pPr>
        <w:rPr>
          <w:sz w:val="36"/>
          <w:szCs w:val="36"/>
        </w:rPr>
      </w:pPr>
    </w:p>
    <w:p w:rsidR="00AB49D6" w:rsidRPr="00AB49D6" w:rsidRDefault="00AB49D6" w:rsidP="00AB49D6">
      <w:pPr>
        <w:rPr>
          <w:sz w:val="36"/>
          <w:szCs w:val="36"/>
        </w:rPr>
      </w:pPr>
    </w:p>
    <w:p w:rsidR="00AB49D6" w:rsidRPr="00AB49D6" w:rsidRDefault="00AB49D6" w:rsidP="00AB49D6">
      <w:pPr>
        <w:rPr>
          <w:sz w:val="36"/>
          <w:szCs w:val="36"/>
        </w:rPr>
      </w:pPr>
    </w:p>
    <w:p w:rsidR="00AB49D6" w:rsidRDefault="00AB49D6" w:rsidP="00AB49D6">
      <w:pPr>
        <w:rPr>
          <w:sz w:val="36"/>
          <w:szCs w:val="36"/>
        </w:rPr>
      </w:pPr>
    </w:p>
    <w:p w:rsidR="00C716C8" w:rsidRPr="00AB49D6" w:rsidRDefault="00AB49D6" w:rsidP="00AB49D6">
      <w:pPr>
        <w:tabs>
          <w:tab w:val="left" w:pos="295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C716C8" w:rsidRPr="00AB49D6" w:rsidSect="00552B4C">
      <w:pgSz w:w="12240" w:h="15840"/>
      <w:pgMar w:top="630" w:right="72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73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erriweath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13DA0"/>
    <w:multiLevelType w:val="hybridMultilevel"/>
    <w:tmpl w:val="89CC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137EC8"/>
    <w:rsid w:val="00130BA7"/>
    <w:rsid w:val="00137EC8"/>
    <w:rsid w:val="001947BE"/>
    <w:rsid w:val="00296CB3"/>
    <w:rsid w:val="002D23F4"/>
    <w:rsid w:val="00353F02"/>
    <w:rsid w:val="004E17A2"/>
    <w:rsid w:val="005311B4"/>
    <w:rsid w:val="00552B4C"/>
    <w:rsid w:val="005D0B2F"/>
    <w:rsid w:val="005F5440"/>
    <w:rsid w:val="00A7704F"/>
    <w:rsid w:val="00AB49D6"/>
    <w:rsid w:val="00AB7414"/>
    <w:rsid w:val="00B00908"/>
    <w:rsid w:val="00B54B30"/>
    <w:rsid w:val="00C22854"/>
    <w:rsid w:val="00C7037E"/>
    <w:rsid w:val="00C716C8"/>
    <w:rsid w:val="00D26205"/>
    <w:rsid w:val="00D533FF"/>
    <w:rsid w:val="00DF314C"/>
    <w:rsid w:val="00E12801"/>
    <w:rsid w:val="00EE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E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C8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B0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0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BA7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130BA7"/>
  </w:style>
  <w:style w:type="character" w:styleId="Hyperlink">
    <w:name w:val="Hyperlink"/>
    <w:basedOn w:val="DefaultParagraphFont"/>
    <w:uiPriority w:val="99"/>
    <w:unhideWhenUsed/>
    <w:rsid w:val="00AB4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hyperlink" Target="http://www.gnpgcollege.in" TargetMode="External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0901-84AC-4618-AF0C-5D279B25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n</dc:creator>
  <cp:lastModifiedBy>principal</cp:lastModifiedBy>
  <cp:revision>3</cp:revision>
  <dcterms:created xsi:type="dcterms:W3CDTF">2021-10-24T11:17:00Z</dcterms:created>
  <dcterms:modified xsi:type="dcterms:W3CDTF">2021-10-24T11:32:00Z</dcterms:modified>
</cp:coreProperties>
</file>